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68469" w14:textId="097D991D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6F3151" w:rsidRPr="00AD5B40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</w:t>
      </w:r>
      <w:r w:rsidR="00CB72DF" w:rsidRPr="006D4C7A">
        <w:rPr>
          <w:rFonts w:ascii="黑体" w:eastAsia="黑体" w:hAnsi="黑体"/>
          <w:sz w:val="32"/>
          <w:szCs w:val="32"/>
        </w:rPr>
        <w:t>日语基础写作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 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DC4A84" w14:paraId="14056293" w14:textId="77777777" w:rsidTr="00AD6166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E225F3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6D063" w14:textId="3CD62C5F" w:rsidR="00DC4A84" w:rsidRPr="00290962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CB72DF" w:rsidRPr="006D4C7A">
              <w:rPr>
                <w:sz w:val="21"/>
                <w:szCs w:val="21"/>
              </w:rPr>
              <w:t>日语基础写作</w:t>
            </w:r>
          </w:p>
        </w:tc>
      </w:tr>
      <w:tr w:rsidR="00DC4A84" w14:paraId="0D3BC8B6" w14:textId="77777777" w:rsidTr="00AD6166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A35781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E60A8E2" w14:textId="51278AC8" w:rsidR="00DC4A84" w:rsidRPr="00290962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CB72DF" w:rsidRPr="006D4C7A">
              <w:rPr>
                <w:rFonts w:ascii="Times New Roman" w:hAnsi="Times New Roman" w:cs="Times New Roman"/>
                <w:sz w:val="21"/>
                <w:szCs w:val="21"/>
              </w:rPr>
              <w:t>Japanese Composition</w:t>
            </w:r>
          </w:p>
        </w:tc>
      </w:tr>
      <w:tr w:rsidR="00DC4A84" w14:paraId="3C2C372C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FA317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670934E" w14:textId="78B505F8" w:rsidR="00DC4A84" w:rsidRPr="00C509C5" w:rsidRDefault="00CB72DF" w:rsidP="00AD6166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 w:hint="eastAsia"/>
                <w:color w:val="000000" w:themeColor="text1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  <w:t>025007</w:t>
            </w:r>
          </w:p>
        </w:tc>
        <w:tc>
          <w:tcPr>
            <w:tcW w:w="2126" w:type="dxa"/>
            <w:gridSpan w:val="2"/>
            <w:vAlign w:val="center"/>
          </w:tcPr>
          <w:p w14:paraId="47CFEB08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E7867A1" w14:textId="51255BB9" w:rsidR="00DC4A84" w:rsidRPr="00C509C5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09C5"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DC4A84" w14:paraId="7D2150A9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4D68DB" w14:textId="77777777" w:rsidR="00DC4A84" w:rsidRPr="00290962" w:rsidRDefault="00DC4A84" w:rsidP="00AD6166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3FBC532E" w14:textId="388DEFD8" w:rsidR="00DC4A84" w:rsidRPr="00C509C5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09C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272" w:type="dxa"/>
            <w:vAlign w:val="center"/>
          </w:tcPr>
          <w:p w14:paraId="36CFD956" w14:textId="77777777" w:rsidR="00DC4A84" w:rsidRPr="00290962" w:rsidRDefault="00DC4A84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ED198F9" w14:textId="629743E9" w:rsidR="00DC4A84" w:rsidRPr="00483372" w:rsidRDefault="00483372" w:rsidP="00AD616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8337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29E67568" w14:textId="77777777" w:rsidR="00DC4A84" w:rsidRPr="00290962" w:rsidRDefault="00DC4A84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932CE4F" w14:textId="071832AD" w:rsidR="00DC4A84" w:rsidRPr="00C509C5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509C5"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</w:tr>
      <w:tr w:rsidR="00DC4A84" w14:paraId="7F87B987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206ACB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0ADA9EA" w14:textId="1B6D7325" w:rsidR="00DC4A84" w:rsidRPr="00290962" w:rsidRDefault="00DB5C28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F30DF"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15C4A62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C9E49F3" w14:textId="2C1BDB88" w:rsidR="00DC4A84" w:rsidRPr="00290962" w:rsidRDefault="00482FD3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30DF">
              <w:rPr>
                <w:rFonts w:hint="eastAsia"/>
                <w:color w:val="000000"/>
                <w:sz w:val="21"/>
                <w:szCs w:val="21"/>
              </w:rPr>
              <w:t>日语专业</w:t>
            </w: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二年</w:t>
            </w:r>
            <w:r w:rsidRPr="00DF30D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级</w:t>
            </w:r>
            <w:r>
              <w:rPr>
                <w:rFonts w:ascii="MS Mincho" w:eastAsia="MS Mincho" w:hAnsi="MS Mincho" w:hint="eastAsia"/>
                <w:color w:val="000000" w:themeColor="text1"/>
                <w:sz w:val="21"/>
                <w:szCs w:val="21"/>
                <w:lang w:eastAsia="ja-JP"/>
              </w:rPr>
              <w:t>下</w:t>
            </w:r>
          </w:p>
        </w:tc>
      </w:tr>
      <w:tr w:rsidR="00DC4A84" w14:paraId="2310D13E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E57079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118922C" w14:textId="4B958361" w:rsidR="00DC4A84" w:rsidRPr="00290962" w:rsidRDefault="00482FD3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30DF">
              <w:rPr>
                <w:rFonts w:hint="eastAsia"/>
                <w:color w:val="000000"/>
                <w:sz w:val="21"/>
                <w:szCs w:val="21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66AC6F02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02B9571" w14:textId="3FB57AEC" w:rsidR="00DC4A84" w:rsidRPr="00290962" w:rsidRDefault="00DB5C28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577F8">
              <w:rPr>
                <w:rFonts w:hint="eastAsia"/>
                <w:color w:val="000000" w:themeColor="text1"/>
                <w:sz w:val="21"/>
                <w:szCs w:val="21"/>
              </w:rPr>
              <w:t>考</w:t>
            </w:r>
            <w:r w:rsidR="00E46DED">
              <w:rPr>
                <w:rFonts w:hint="eastAsia"/>
                <w:color w:val="000000" w:themeColor="text1"/>
                <w:sz w:val="21"/>
                <w:szCs w:val="21"/>
              </w:rPr>
              <w:t>试</w:t>
            </w:r>
          </w:p>
        </w:tc>
      </w:tr>
      <w:tr w:rsidR="00DC4A84" w14:paraId="54EDB38B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37EC0C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7677D40" w14:textId="28DB164E" w:rsidR="00DC4A84" w:rsidRPr="00290962" w:rsidRDefault="00CB72DF" w:rsidP="00CB72DF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D4C7A">
              <w:rPr>
                <w:sz w:val="21"/>
                <w:szCs w:val="21"/>
              </w:rPr>
              <w:t>《新经典日本语写作教程》</w:t>
            </w:r>
            <w:r w:rsidR="00DA1116"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</w:t>
            </w:r>
            <w:r w:rsidR="00DA1116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一</w:t>
            </w:r>
            <w:r w:rsidR="00DA1116"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册第二版</w:t>
            </w:r>
            <w:r w:rsidRPr="006D4C7A">
              <w:rPr>
                <w:sz w:val="21"/>
                <w:szCs w:val="21"/>
              </w:rPr>
              <w:t>，刘利国，外语教学与研究出版社</w:t>
            </w:r>
            <w:r w:rsidR="00DA1116"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r w:rsidR="00DA1116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01</w:t>
            </w:r>
            <w:r w:rsidR="00DA1116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9</w:t>
            </w:r>
            <w:r w:rsidR="00DA1116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年6月，</w:t>
            </w:r>
            <w:r w:rsidR="00DA111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SBN:9787521309447</w:t>
            </w:r>
          </w:p>
        </w:tc>
        <w:tc>
          <w:tcPr>
            <w:tcW w:w="1413" w:type="dxa"/>
            <w:gridSpan w:val="2"/>
            <w:vAlign w:val="center"/>
          </w:tcPr>
          <w:p w14:paraId="783CC182" w14:textId="77777777" w:rsidR="00DC4A84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4DD8A072" w14:textId="77777777" w:rsidR="00DC4A84" w:rsidRPr="000203E0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A9017CC" w14:textId="4F89E70C" w:rsidR="00DC4A84" w:rsidRPr="00290962" w:rsidRDefault="00482FD3" w:rsidP="00AD6166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A718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否</w:t>
            </w:r>
          </w:p>
        </w:tc>
      </w:tr>
      <w:tr w:rsidR="00DC4A84" w14:paraId="4A53D1D4" w14:textId="77777777" w:rsidTr="00AD6166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0DAB72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D7706FD" w14:textId="7D2AFD24" w:rsidR="00DC4A84" w:rsidRPr="00290962" w:rsidRDefault="00C509C5" w:rsidP="00AD6166">
            <w:pPr>
              <w:pStyle w:val="DG0"/>
              <w:jc w:val="both"/>
            </w:pPr>
            <w:r>
              <w:t>基础日语（</w:t>
            </w:r>
            <w:r>
              <w:t>1</w:t>
            </w:r>
            <w:r>
              <w:t>）</w:t>
            </w:r>
            <w:r>
              <w:t>2020052</w:t>
            </w:r>
            <w:r>
              <w:t>（</w:t>
            </w:r>
            <w:r>
              <w:t>10</w:t>
            </w:r>
            <w:r>
              <w:t>）</w:t>
            </w:r>
            <w:r w:rsidR="005953D3" w:rsidRPr="00C8786A">
              <w:rPr>
                <w:rFonts w:hint="eastAsia"/>
                <w:bCs/>
              </w:rPr>
              <w:t>、基础日语（</w:t>
            </w:r>
            <w:r w:rsidR="005953D3" w:rsidRPr="00C8786A">
              <w:rPr>
                <w:rFonts w:hint="eastAsia"/>
                <w:bCs/>
              </w:rPr>
              <w:t>2</w:t>
            </w:r>
            <w:r w:rsidR="005953D3" w:rsidRPr="00C8786A">
              <w:rPr>
                <w:rFonts w:hint="eastAsia"/>
                <w:bCs/>
              </w:rPr>
              <w:t>）</w:t>
            </w:r>
            <w:r w:rsidR="005953D3" w:rsidRPr="00C8786A">
              <w:rPr>
                <w:rFonts w:hint="eastAsia"/>
                <w:bCs/>
              </w:rPr>
              <w:t>2020053</w:t>
            </w:r>
            <w:r w:rsidR="005953D3" w:rsidRPr="00C8786A">
              <w:rPr>
                <w:rFonts w:hint="eastAsia"/>
                <w:bCs/>
              </w:rPr>
              <w:t>（</w:t>
            </w:r>
            <w:r w:rsidR="005953D3" w:rsidRPr="00C8786A">
              <w:rPr>
                <w:rFonts w:hint="eastAsia"/>
                <w:bCs/>
              </w:rPr>
              <w:t>10</w:t>
            </w:r>
            <w:r w:rsidR="005953D3" w:rsidRPr="00C8786A">
              <w:rPr>
                <w:rFonts w:hint="eastAsia"/>
                <w:bCs/>
              </w:rPr>
              <w:t>）</w:t>
            </w:r>
          </w:p>
        </w:tc>
      </w:tr>
      <w:tr w:rsidR="00DC4A84" w14:paraId="22F17DF9" w14:textId="77777777" w:rsidTr="0073692C">
        <w:trPr>
          <w:trHeight w:val="384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A59B85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84BE733" w14:textId="6D6B7A00" w:rsidR="00DC4A84" w:rsidRPr="00290962" w:rsidRDefault="00CB72DF" w:rsidP="00C509C5">
            <w:pPr>
              <w:pStyle w:val="DG0"/>
              <w:ind w:firstLineChars="200" w:firstLine="420"/>
              <w:jc w:val="both"/>
            </w:pPr>
            <w:r w:rsidRPr="006D4C7A">
              <w:t>日语写作是日语专业一门基础课。本课程通过课堂讲解和课外练习，使学生逐步掌握各种文体章及论文的写作方法，并注重从文章的思想内容、组织结构和日语语言的正确使用入手，</w:t>
            </w:r>
            <w:r w:rsidRPr="006D4C7A">
              <w:t xml:space="preserve"> </w:t>
            </w:r>
            <w:r w:rsidRPr="006D4C7A">
              <w:t>逐渐把写作重点转移到行文的流畅和文章的内涵上来。在本课程中，学生需要了解日语的写作</w:t>
            </w:r>
            <w:r w:rsidRPr="006D4C7A">
              <w:t xml:space="preserve"> </w:t>
            </w:r>
            <w:r w:rsidRPr="006D4C7A">
              <w:t>规则，学习并掌握作文纸的写法。同时，要在课堂上练习「紹</w:t>
            </w:r>
            <w:proofErr w:type="gramStart"/>
            <w:r w:rsidRPr="006D4C7A">
              <w:t>介</w:t>
            </w:r>
            <w:proofErr w:type="gramEnd"/>
            <w:r w:rsidRPr="006D4C7A">
              <w:t>文」、「感想文」、「意見文」等文体的写作，并学习以就职和升学为目的的小论文的写法。希望学生通过对本课程的学习，提高日语能力和写作的表现力。通过本课程的学习能够锻炼学生的语言组织能力，以及自我意思</w:t>
            </w:r>
            <w:r w:rsidRPr="006D4C7A">
              <w:t xml:space="preserve"> </w:t>
            </w:r>
            <w:r w:rsidRPr="006D4C7A">
              <w:t>的表达能力，更加锻炼和巩固了所学习的知识。本课程的任务就是让学生通过该课程的学习，学会日语写作所必需的基础知识，能对客观事物进行有条理的描写，具备必要的应用文写作技能，掌握一定的文章表达方式。</w:t>
            </w:r>
          </w:p>
        </w:tc>
      </w:tr>
      <w:tr w:rsidR="00DC4A84" w14:paraId="6AA9E232" w14:textId="77777777" w:rsidTr="00DC1978">
        <w:trPr>
          <w:trHeight w:val="86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7A8942" w14:textId="77777777" w:rsidR="00DC4A84" w:rsidRPr="0029096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8F06D9C" w14:textId="0AD156E9" w:rsidR="00DC4A84" w:rsidRPr="00290962" w:rsidRDefault="00CB72DF" w:rsidP="00482FD3">
            <w:pPr>
              <w:pStyle w:val="DG0"/>
              <w:ind w:firstLineChars="200" w:firstLine="420"/>
              <w:jc w:val="both"/>
            </w:pPr>
            <w:r w:rsidRPr="006D4C7A">
              <w:t>本课程适合日语专业本科在第</w:t>
            </w:r>
            <w:r w:rsidRPr="006D4C7A">
              <w:rPr>
                <w:rFonts w:asciiTheme="majorEastAsia" w:eastAsiaTheme="majorEastAsia" w:hAnsiTheme="majorEastAsia" w:hint="eastAsia"/>
              </w:rPr>
              <w:t>四</w:t>
            </w:r>
            <w:r w:rsidRPr="006D4C7A">
              <w:t>学期开设。要求具备一定的日语基础知识和初步的日语表达能力。</w:t>
            </w:r>
          </w:p>
        </w:tc>
      </w:tr>
      <w:tr w:rsidR="00DC4A84" w14:paraId="483E32F2" w14:textId="77777777" w:rsidTr="00AD6166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5780EB" w14:textId="77777777" w:rsidR="00DC4A84" w:rsidRPr="00DD105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1F9684D" w14:textId="1A12266A" w:rsidR="00DC4A84" w:rsidRPr="00DD1052" w:rsidRDefault="00DB5C28" w:rsidP="00DC1978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D82284" wp14:editId="03EB72B1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-25400</wp:posOffset>
                  </wp:positionV>
                  <wp:extent cx="615950" cy="203835"/>
                  <wp:effectExtent l="0" t="0" r="0" b="5715"/>
                  <wp:wrapNone/>
                  <wp:docPr id="11607448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18231CE7" w14:textId="77777777" w:rsidR="00DC4A84" w:rsidRPr="00DD1052" w:rsidRDefault="00DC4A84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61895F9" w14:textId="55784918" w:rsidR="00DC4A84" w:rsidRPr="00DB5C28" w:rsidRDefault="002F0C84" w:rsidP="00AD6166">
            <w:pPr>
              <w:jc w:val="center"/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  <w:t>202</w:t>
            </w:r>
            <w:r w:rsidR="006A28B3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年</w:t>
            </w:r>
            <w:r w:rsidR="006A28B3" w:rsidRPr="006A28B3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:rsidR="00DC4A84" w14:paraId="0E2889C6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353E51" w14:textId="77777777" w:rsidR="00DC4A84" w:rsidRPr="00DD105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6A45915" w14:textId="18793C9B" w:rsidR="00DC4A84" w:rsidRPr="00DD1052" w:rsidRDefault="00DC1978" w:rsidP="00AD616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5B3EE473" wp14:editId="022FDFC8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-50165</wp:posOffset>
                  </wp:positionV>
                  <wp:extent cx="481330" cy="31115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59FA422F" w14:textId="77777777" w:rsidR="00DC4A84" w:rsidRPr="00DD1052" w:rsidRDefault="00DC4A84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70C9F0D2" w14:textId="72E730CD" w:rsidR="00DC4A84" w:rsidRPr="00DD1052" w:rsidRDefault="00DC1978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C1978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  <w:r w:rsidRPr="00DC1978"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Pr="00DC197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DC1978"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:rsidR="00DC4A84" w14:paraId="6B3A2961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3A308B" w14:textId="77777777" w:rsidR="00DC4A84" w:rsidRPr="00DD1052" w:rsidRDefault="00DC4A84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07652682" w14:textId="27CBF2B8" w:rsidR="00DC4A84" w:rsidRPr="00DD1052" w:rsidRDefault="00DC1978" w:rsidP="00AD616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bookmarkStart w:id="0" w:name="_GoBack"/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562B4FB7" wp14:editId="2C26D588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635</wp:posOffset>
                  </wp:positionV>
                  <wp:extent cx="756285" cy="30480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E82ECD1" w14:textId="77777777" w:rsidR="00DC4A84" w:rsidRPr="00DD1052" w:rsidRDefault="00DC4A84" w:rsidP="00AD6166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3F27C" w14:textId="0B02F5FC" w:rsidR="00DC4A84" w:rsidRPr="00DD1052" w:rsidRDefault="00DC1978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C1978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  <w:r w:rsidRPr="00DC1978"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Pr="00DC197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DC1978"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</w:tbl>
    <w:p w14:paraId="0E671D4E" w14:textId="3735F1C4" w:rsidR="00497334" w:rsidRDefault="00497334" w:rsidP="00066041">
      <w:pPr>
        <w:spacing w:line="100" w:lineRule="exact"/>
        <w:rPr>
          <w:rFonts w:ascii="Arial" w:eastAsia="黑体" w:hAnsi="Arial"/>
        </w:rPr>
      </w:pPr>
    </w:p>
    <w:p w14:paraId="3F04DCD7" w14:textId="77777777" w:rsidR="00BE00E7" w:rsidRDefault="00BE00E7" w:rsidP="00BE00E7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、课程目标</w:t>
      </w:r>
      <w:r>
        <w:rPr>
          <w:rFonts w:ascii="黑体" w:hAnsi="宋体" w:hint="eastAsia"/>
        </w:rPr>
        <w:t>与</w:t>
      </w:r>
      <w:r w:rsidRPr="00290962">
        <w:rPr>
          <w:rFonts w:ascii="黑体" w:hAnsi="宋体" w:hint="eastAsia"/>
        </w:rPr>
        <w:t>毕业要求</w:t>
      </w:r>
    </w:p>
    <w:p w14:paraId="38990883" w14:textId="77777777" w:rsidR="00BE00E7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BE00E7" w:rsidRPr="003C61A5" w14:paraId="69DA8D51" w14:textId="77777777" w:rsidTr="00AD6166">
        <w:trPr>
          <w:trHeight w:val="454"/>
          <w:jc w:val="center"/>
        </w:trPr>
        <w:tc>
          <w:tcPr>
            <w:tcW w:w="1206" w:type="dxa"/>
            <w:vAlign w:val="center"/>
          </w:tcPr>
          <w:p w14:paraId="61E857D0" w14:textId="77777777" w:rsidR="00BE00E7" w:rsidRPr="00290962" w:rsidRDefault="00BE00E7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7DB8AE" w14:textId="77777777" w:rsidR="00BE00E7" w:rsidRPr="00290962" w:rsidRDefault="00BE00E7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722B730" w14:textId="77777777" w:rsidR="00BE00E7" w:rsidRPr="00290962" w:rsidRDefault="00BE00E7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CB72DF" w:rsidRPr="007C794A" w14:paraId="7B319FCF" w14:textId="77777777" w:rsidTr="00AD6166">
        <w:trPr>
          <w:trHeight w:val="340"/>
          <w:jc w:val="center"/>
        </w:trPr>
        <w:tc>
          <w:tcPr>
            <w:tcW w:w="1206" w:type="dxa"/>
            <w:vAlign w:val="center"/>
          </w:tcPr>
          <w:p w14:paraId="006C5750" w14:textId="0AA079C0" w:rsidR="00CB72DF" w:rsidRPr="007C794A" w:rsidRDefault="00CB72DF" w:rsidP="00CB72DF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75E4757" w14:textId="3BC09E1A" w:rsidR="00CB72DF" w:rsidRPr="00992674" w:rsidRDefault="00CB72DF" w:rsidP="00CB72D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6E3C60C" w14:textId="6C9A3C80" w:rsidR="00CB72DF" w:rsidRPr="00CB72DF" w:rsidRDefault="00CB72DF" w:rsidP="00CB72D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CB72DF">
              <w:rPr>
                <w:rFonts w:ascii="宋体" w:hAnsi="宋体" w:hint="eastAsia"/>
              </w:rPr>
              <w:t>了解日语写作的基础知识，摆脱母语的思维方式，用地道的日语进行表情达意，具备必要的应用文写作技能。</w:t>
            </w:r>
          </w:p>
        </w:tc>
      </w:tr>
      <w:tr w:rsidR="00CB72DF" w:rsidRPr="003C61A5" w14:paraId="7FF7A16A" w14:textId="77777777" w:rsidTr="00AD616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39CCC628" w14:textId="22796F81" w:rsidR="00CB72DF" w:rsidRPr="003C61A5" w:rsidRDefault="00CB72DF" w:rsidP="00CB72DF">
            <w:pPr>
              <w:snapToGrid w:val="0"/>
              <w:jc w:val="center"/>
              <w:rPr>
                <w:bCs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FDAAD0A" w14:textId="42AA8E16" w:rsidR="00CB72DF" w:rsidRPr="00992674" w:rsidRDefault="00CB72DF" w:rsidP="00CB72D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032D67E6" w14:textId="0ABEDF86" w:rsidR="00CB72DF" w:rsidRPr="00CB72DF" w:rsidRDefault="00CB72DF" w:rsidP="00CB72D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CB72DF">
              <w:rPr>
                <w:rFonts w:ascii="宋体" w:hAnsi="宋体" w:hint="eastAsia"/>
              </w:rPr>
              <w:t>能够用正规的书面形式，阐释自己的观点，有效沟通。</w:t>
            </w:r>
          </w:p>
        </w:tc>
      </w:tr>
      <w:tr w:rsidR="00CB72DF" w:rsidRPr="007C794A" w14:paraId="7B7D75DB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9F86EEC" w14:textId="390C880E" w:rsidR="00CB72DF" w:rsidRPr="007C794A" w:rsidRDefault="00CB72DF" w:rsidP="00CB72DF">
            <w:pPr>
              <w:snapToGrid w:val="0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AC43777" w14:textId="1C666227" w:rsidR="00CB72DF" w:rsidRPr="00992674" w:rsidRDefault="00CB72DF" w:rsidP="00CB72D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490A101" w14:textId="57847738" w:rsidR="00CB72DF" w:rsidRPr="00CB72DF" w:rsidRDefault="005A6066" w:rsidP="00CB72D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82FD3">
              <w:rPr>
                <w:rFonts w:hint="eastAsia"/>
              </w:rPr>
              <w:t>掌握文献检索的基本方法，具有初步的科学研究与实际工作能力。</w:t>
            </w:r>
          </w:p>
        </w:tc>
      </w:tr>
      <w:tr w:rsidR="00CB72DF" w:rsidRPr="007C794A" w14:paraId="0D197A5F" w14:textId="77777777" w:rsidTr="006C56F1">
        <w:trPr>
          <w:trHeight w:val="615"/>
          <w:jc w:val="center"/>
        </w:trPr>
        <w:tc>
          <w:tcPr>
            <w:tcW w:w="1206" w:type="dxa"/>
            <w:vMerge w:val="restart"/>
            <w:vAlign w:val="center"/>
          </w:tcPr>
          <w:p w14:paraId="470AB5CC" w14:textId="77777777" w:rsidR="00CB72DF" w:rsidRDefault="00CB72DF" w:rsidP="00CB72D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EE0F331" w14:textId="00ED21DD" w:rsidR="00CB72DF" w:rsidRPr="007C794A" w:rsidRDefault="00CB72DF" w:rsidP="00CB72DF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</w:t>
            </w:r>
            <w:proofErr w:type="gramStart"/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6DE4C48" w14:textId="31D406DA" w:rsidR="00CB72DF" w:rsidRPr="00992674" w:rsidRDefault="00CB72DF" w:rsidP="00CB72D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MS Mincho" w:hAnsi="Arial" w:cs="Arial" w:hint="eastAsia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306" w:type="dxa"/>
            <w:vAlign w:val="center"/>
          </w:tcPr>
          <w:p w14:paraId="792149CF" w14:textId="5BA87F9F" w:rsidR="00CB72DF" w:rsidRPr="00CB72DF" w:rsidRDefault="00CB72DF" w:rsidP="00CB72DF">
            <w:pPr>
              <w:rPr>
                <w:bCs/>
                <w:sz w:val="21"/>
                <w:szCs w:val="21"/>
              </w:rPr>
            </w:pPr>
            <w:r w:rsidRPr="00CB72DF">
              <w:rPr>
                <w:rFonts w:ascii="Calibri" w:hAnsi="Calibri" w:cs="Times New Roman" w:hint="eastAsia"/>
                <w:sz w:val="21"/>
                <w:szCs w:val="21"/>
              </w:rPr>
              <w:t>爱党爱国：了解祖国的优秀传统文化和革命历史，构建爱党爱国的理想信念。</w:t>
            </w:r>
          </w:p>
        </w:tc>
      </w:tr>
      <w:tr w:rsidR="00CB72DF" w:rsidRPr="007C794A" w14:paraId="43A7D108" w14:textId="77777777" w:rsidTr="006C56F1">
        <w:trPr>
          <w:trHeight w:val="775"/>
          <w:jc w:val="center"/>
        </w:trPr>
        <w:tc>
          <w:tcPr>
            <w:tcW w:w="1206" w:type="dxa"/>
            <w:vMerge/>
            <w:vAlign w:val="center"/>
          </w:tcPr>
          <w:p w14:paraId="4B15205D" w14:textId="77777777" w:rsidR="00CB72DF" w:rsidRPr="00992674" w:rsidRDefault="00CB72DF" w:rsidP="00CB72D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4876894" w14:textId="180AE8E4" w:rsidR="00CB72DF" w:rsidRDefault="00CB72DF" w:rsidP="00CB72DF">
            <w:pPr>
              <w:snapToGrid w:val="0"/>
              <w:jc w:val="center"/>
              <w:rPr>
                <w:rFonts w:ascii="Arial" w:eastAsia="MS Mincho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MS Mincho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9C3B29B" w14:textId="6F72764D" w:rsidR="00CB72DF" w:rsidRPr="005A6066" w:rsidRDefault="005A6066" w:rsidP="00CB72DF">
            <w:pPr>
              <w:rPr>
                <w:rFonts w:ascii="Calibri" w:hAnsi="Calibri" w:cs="Times New Roman"/>
                <w:sz w:val="21"/>
                <w:szCs w:val="21"/>
              </w:rPr>
            </w:pPr>
            <w:r w:rsidRPr="005A6066">
              <w:rPr>
                <w:bCs/>
                <w:sz w:val="21"/>
                <w:szCs w:val="21"/>
              </w:rPr>
              <w:t>心理健康，学习和参与心理调</w:t>
            </w:r>
            <w:proofErr w:type="gramStart"/>
            <w:r w:rsidRPr="005A6066">
              <w:rPr>
                <w:bCs/>
                <w:sz w:val="21"/>
                <w:szCs w:val="21"/>
              </w:rPr>
              <w:t>适各项</w:t>
            </w:r>
            <w:proofErr w:type="gramEnd"/>
            <w:r w:rsidRPr="005A6066">
              <w:rPr>
                <w:bCs/>
                <w:sz w:val="21"/>
                <w:szCs w:val="21"/>
              </w:rPr>
              <w:t>活动，耐挫折，能承受学习和生活中的压力。</w:t>
            </w:r>
          </w:p>
        </w:tc>
      </w:tr>
    </w:tbl>
    <w:p w14:paraId="79CBA3BF" w14:textId="77777777" w:rsidR="00BE00E7" w:rsidRPr="00305F23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E00E7" w14:paraId="3C184B64" w14:textId="77777777" w:rsidTr="00AD6166">
        <w:tc>
          <w:tcPr>
            <w:tcW w:w="8296" w:type="dxa"/>
          </w:tcPr>
          <w:p w14:paraId="3D388377" w14:textId="1999D17C" w:rsidR="000A6D2E" w:rsidRPr="0073692C" w:rsidRDefault="00CB72DF" w:rsidP="005E59A4">
            <w:pPr>
              <w:pStyle w:val="DG0"/>
              <w:jc w:val="left"/>
              <w:rPr>
                <w:rFonts w:ascii="宋体" w:eastAsia="MS Mincho" w:hAnsi="宋体"/>
                <w:bCs/>
              </w:rPr>
            </w:pPr>
            <w:r w:rsidRPr="004F30F4">
              <w:rPr>
                <w:rFonts w:eastAsia="MS Mincho" w:hint="eastAsia"/>
              </w:rPr>
              <w:t>L</w:t>
            </w:r>
            <w:r w:rsidRPr="004F30F4">
              <w:rPr>
                <w:rFonts w:eastAsia="MS Mincho"/>
              </w:rPr>
              <w:t>O1</w:t>
            </w:r>
            <w:r w:rsidR="00482FD3">
              <w:rPr>
                <w:rFonts w:eastAsia="MS Mincho" w:hint="eastAsia"/>
              </w:rPr>
              <w:t>①</w:t>
            </w:r>
            <w:r w:rsidR="00482FD3">
              <w:rPr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:rsidR="00BE00E7" w14:paraId="7C64E858" w14:textId="77777777" w:rsidTr="00482FD3">
        <w:tc>
          <w:tcPr>
            <w:tcW w:w="8296" w:type="dxa"/>
          </w:tcPr>
          <w:p w14:paraId="2794393F" w14:textId="07E33C84" w:rsidR="000A6D2E" w:rsidRPr="00482FD3" w:rsidRDefault="00482FD3" w:rsidP="00482FD3">
            <w:pPr>
              <w:pStyle w:val="DG0"/>
              <w:jc w:val="left"/>
            </w:pPr>
            <w:r w:rsidRPr="00482FD3">
              <w:rPr>
                <w:rFonts w:eastAsia="MS Mincho" w:cs="Times New Roman"/>
              </w:rPr>
              <w:t>LO2</w:t>
            </w:r>
            <w:r w:rsidRPr="00482FD3">
              <w:rPr>
                <w:rFonts w:eastAsia="MS Mincho" w:hint="eastAsia"/>
              </w:rPr>
              <w:t>②</w:t>
            </w:r>
            <w:r w:rsidRPr="00482FD3">
              <w:rPr>
                <w:rFonts w:hint="eastAsia"/>
              </w:rPr>
              <w:t>掌握日语语言基础知识，具有扎实的语言基本功和听、说、读、写、译等语言应用能力。</w:t>
            </w:r>
          </w:p>
        </w:tc>
      </w:tr>
      <w:tr w:rsidR="00BE00E7" w14:paraId="253BCAF9" w14:textId="77777777" w:rsidTr="00AD6166">
        <w:tc>
          <w:tcPr>
            <w:tcW w:w="8296" w:type="dxa"/>
          </w:tcPr>
          <w:p w14:paraId="19E29A07" w14:textId="5FEE842A" w:rsidR="000A6D2E" w:rsidRPr="00482FD3" w:rsidRDefault="00482FD3" w:rsidP="00482FD3">
            <w:pPr>
              <w:pStyle w:val="DG0"/>
              <w:jc w:val="left"/>
              <w:rPr>
                <w:rFonts w:ascii="宋体" w:hAnsi="宋体"/>
              </w:rPr>
            </w:pPr>
            <w:r w:rsidRPr="00482FD3">
              <w:rPr>
                <w:rFonts w:eastAsia="MS Mincho" w:cs="Times New Roman"/>
              </w:rPr>
              <w:t>LO2</w:t>
            </w:r>
            <w:r w:rsidRPr="00482FD3">
              <w:rPr>
                <w:rFonts w:eastAsia="MS Mincho" w:hint="eastAsia"/>
              </w:rPr>
              <w:t>⑥</w:t>
            </w:r>
            <w:r w:rsidRPr="00482FD3">
              <w:rPr>
                <w:rFonts w:hint="eastAsia"/>
              </w:rPr>
              <w:t>掌握文献检索的基本方法，具有初步的科学研究与实际工作能力。</w:t>
            </w:r>
          </w:p>
        </w:tc>
      </w:tr>
      <w:tr w:rsidR="00CB72DF" w14:paraId="4DE297DD" w14:textId="77777777" w:rsidTr="00AD6166">
        <w:tc>
          <w:tcPr>
            <w:tcW w:w="8296" w:type="dxa"/>
          </w:tcPr>
          <w:p w14:paraId="7C2C6318" w14:textId="1A9094DB" w:rsidR="00CB72DF" w:rsidRPr="004F30F4" w:rsidRDefault="00CB72DF" w:rsidP="005E59A4">
            <w:pPr>
              <w:pStyle w:val="DG0"/>
              <w:jc w:val="left"/>
              <w:rPr>
                <w:rFonts w:eastAsia="MS Mincho" w:cs="Times New Roman"/>
                <w:bCs/>
              </w:rPr>
            </w:pPr>
            <w:r w:rsidRPr="004F30F4">
              <w:rPr>
                <w:rFonts w:eastAsia="MS Mincho" w:cs="Times New Roman"/>
                <w:bCs/>
              </w:rPr>
              <w:t>LO</w:t>
            </w:r>
            <w:r w:rsidR="00482FD3">
              <w:rPr>
                <w:rFonts w:eastAsia="MS Mincho" w:cs="Times New Roman" w:hint="eastAsia"/>
                <w:bCs/>
              </w:rPr>
              <w:t>3</w:t>
            </w:r>
            <w:r w:rsidR="00482FD3">
              <w:rPr>
                <w:rFonts w:eastAsia="MS Mincho" w:cs="Times New Roman" w:hint="eastAsia"/>
                <w:bCs/>
              </w:rPr>
              <w:t>②</w:t>
            </w:r>
            <w:r w:rsidR="00482FD3">
              <w:rPr>
                <w:bCs/>
              </w:rPr>
              <w:t>应用书面或口头形式，阐释自己的观点，有效沟通。</w:t>
            </w:r>
          </w:p>
        </w:tc>
      </w:tr>
      <w:tr w:rsidR="00011634" w14:paraId="1A2D725B" w14:textId="77777777" w:rsidTr="00AD6166">
        <w:tc>
          <w:tcPr>
            <w:tcW w:w="8296" w:type="dxa"/>
          </w:tcPr>
          <w:p w14:paraId="0A37CFD9" w14:textId="11F8DF4F" w:rsidR="00011634" w:rsidRPr="0073692C" w:rsidRDefault="00482FD3" w:rsidP="005E59A4">
            <w:pPr>
              <w:pStyle w:val="DG0"/>
              <w:jc w:val="left"/>
              <w:rPr>
                <w:rFonts w:ascii="MS Mincho" w:eastAsia="MS Mincho" w:hAnsi="MS Mincho"/>
                <w:bCs/>
              </w:rPr>
            </w:pPr>
            <w:r w:rsidRPr="004F30F4">
              <w:rPr>
                <w:rFonts w:eastAsia="MS Mincho" w:cs="Times New Roman"/>
                <w:bCs/>
              </w:rPr>
              <w:t>LO</w:t>
            </w:r>
            <w:r>
              <w:rPr>
                <w:rFonts w:eastAsia="MS Mincho" w:cs="Times New Roman"/>
                <w:bCs/>
              </w:rPr>
              <w:t>5</w:t>
            </w:r>
            <w:r w:rsidR="00CB72DF">
              <w:rPr>
                <w:rFonts w:eastAsia="MS Mincho" w:hint="eastAsia"/>
                <w:bCs/>
              </w:rPr>
              <w:t>②</w:t>
            </w:r>
            <w:r>
              <w:rPr>
                <w:bCs/>
              </w:rPr>
              <w:t>心理健康，学习和参与心理调</w:t>
            </w:r>
            <w:proofErr w:type="gramStart"/>
            <w:r>
              <w:rPr>
                <w:bCs/>
              </w:rPr>
              <w:t>适各项</w:t>
            </w:r>
            <w:proofErr w:type="gramEnd"/>
            <w:r>
              <w:rPr>
                <w:bCs/>
              </w:rPr>
              <w:t>活动，耐挫折，能承受学习和生活中的压力。</w:t>
            </w:r>
          </w:p>
        </w:tc>
      </w:tr>
    </w:tbl>
    <w:p w14:paraId="01E6706D" w14:textId="77777777" w:rsidR="00BE00E7" w:rsidRPr="00305F23" w:rsidRDefault="00BE00E7" w:rsidP="00BE00E7">
      <w:pPr>
        <w:pStyle w:val="DG2"/>
        <w:spacing w:before="163" w:after="163"/>
      </w:pPr>
      <w:r w:rsidRPr="00305F23">
        <w:rPr>
          <w:rFonts w:hint="eastAsia"/>
        </w:rPr>
        <w:t>（</w:t>
      </w:r>
      <w:r>
        <w:rPr>
          <w:rFonts w:hint="eastAsia"/>
        </w:rPr>
        <w:t>三</w:t>
      </w:r>
      <w:r w:rsidRPr="00305F23">
        <w:rPr>
          <w:rFonts w:hint="eastAsia"/>
        </w:rPr>
        <w:t>）毕业要求与课程目标的关系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BE00E7" w14:paraId="56362E52" w14:textId="77777777" w:rsidTr="00AD6166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C165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3CEF138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8E4A7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138B64F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6ADCC" w14:textId="77777777" w:rsidR="00BE00E7" w:rsidRPr="00290962" w:rsidRDefault="00BE00E7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CB72DF" w14:paraId="7635D588" w14:textId="77777777" w:rsidTr="00615660">
        <w:trPr>
          <w:trHeight w:val="978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D701" w14:textId="422DEEC0" w:rsidR="00CB72DF" w:rsidRPr="0027339A" w:rsidRDefault="00CB72DF" w:rsidP="00CB72DF">
            <w:pPr>
              <w:pStyle w:val="DG0"/>
            </w:pPr>
            <w:r w:rsidRPr="00B6788D">
              <w:rPr>
                <w:rFonts w:cs="Times New Roman"/>
                <w:b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0942BB0" w14:textId="52B81CA1" w:rsidR="00CB72DF" w:rsidRPr="00524300" w:rsidRDefault="00482FD3" w:rsidP="00CB72DF">
            <w:pPr>
              <w:pStyle w:val="DG0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CCF30" w14:textId="11169437" w:rsidR="00CB72DF" w:rsidRPr="00F100D2" w:rsidRDefault="00CB72DF" w:rsidP="00CB72DF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66852C84" w14:textId="4FE3554A" w:rsidR="00CB72DF" w:rsidRPr="005126F1" w:rsidRDefault="005A6066" w:rsidP="00CB72D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eastAsia="MS Mincho" w:cs="Times New Roman"/>
                <w:bCs/>
              </w:rPr>
              <w:t>4</w:t>
            </w:r>
            <w:r w:rsidR="00CB72DF" w:rsidRPr="004F30F4">
              <w:rPr>
                <w:rFonts w:eastAsia="MS Mincho" w:cs="Times New Roman"/>
                <w:bCs/>
              </w:rPr>
              <w:t>.</w:t>
            </w:r>
            <w:r w:rsidR="00CB72DF">
              <w:rPr>
                <w:rFonts w:ascii="宋体" w:hAnsi="宋体" w:hint="eastAsia"/>
              </w:rPr>
              <w:t xml:space="preserve"> </w:t>
            </w:r>
            <w:r w:rsidRPr="00CB72DF">
              <w:rPr>
                <w:rFonts w:ascii="Calibri" w:hAnsi="Calibri" w:cs="Times New Roman" w:hint="eastAsia"/>
              </w:rPr>
              <w:t>爱党爱国：了解祖国的优秀传统文化和革命历史，构建爱党爱国的理想信念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1E09BA1E" w14:textId="7616140F" w:rsidR="00CB72DF" w:rsidRPr="00DE1807" w:rsidRDefault="00CB72DF" w:rsidP="00CB72DF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  <w:tr w:rsidR="00E0338F" w14:paraId="2F3B6D92" w14:textId="77777777" w:rsidTr="00AD6166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4579" w14:textId="61996C8B" w:rsidR="00E0338F" w:rsidRPr="00FD74E2" w:rsidRDefault="00E0338F" w:rsidP="00CB72DF">
            <w:pPr>
              <w:pStyle w:val="DG0"/>
              <w:rPr>
                <w:rFonts w:ascii="宋体" w:eastAsiaTheme="minorEastAsia" w:hAnsi="宋体"/>
                <w:bCs/>
              </w:rPr>
            </w:pPr>
            <w:r w:rsidRPr="00B6788D">
              <w:rPr>
                <w:rFonts w:cs="Times New Roman"/>
                <w:b/>
              </w:rPr>
              <w:lastRenderedPageBreak/>
              <w:t>LO</w:t>
            </w:r>
            <w:r>
              <w:rPr>
                <w:rFonts w:cs="Times New Roman"/>
                <w:b/>
              </w:rPr>
              <w:t>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266E4DC" w14:textId="1519AC40" w:rsidR="00E0338F" w:rsidRPr="00524300" w:rsidRDefault="00E0338F" w:rsidP="00CB72DF">
            <w:pPr>
              <w:pStyle w:val="DG0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66A4B6" w14:textId="0066124F" w:rsidR="00E0338F" w:rsidRPr="00F100D2" w:rsidRDefault="00E0338F" w:rsidP="00CB72DF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0CC9BD53" w14:textId="7C483D7A" w:rsidR="00E0338F" w:rsidRPr="005126F1" w:rsidRDefault="00E0338F" w:rsidP="00CB72D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454B6">
              <w:rPr>
                <w:rFonts w:eastAsiaTheme="majorEastAsia" w:cs="Times New Roman"/>
              </w:rPr>
              <w:t>1.</w:t>
            </w:r>
            <w:r>
              <w:rPr>
                <w:rFonts w:ascii="宋体" w:hAnsi="宋体" w:hint="eastAsia"/>
              </w:rPr>
              <w:t xml:space="preserve"> </w:t>
            </w:r>
            <w:r w:rsidRPr="00CB72DF">
              <w:rPr>
                <w:rFonts w:ascii="宋体" w:hAnsi="宋体" w:hint="eastAsia"/>
              </w:rPr>
              <w:t>了解日语写作的基础知识，摆脱母语的思维方式，用地道的日语进行表情达意，具备必要的应用文写作技能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270DF83" w14:textId="47EE898C" w:rsidR="00E0338F" w:rsidRPr="00DE1807" w:rsidRDefault="00E0338F" w:rsidP="00CB72DF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/>
                <w:bCs/>
                <w:lang w:eastAsia="ja-JP"/>
              </w:rPr>
              <w:t>100</w:t>
            </w:r>
          </w:p>
        </w:tc>
      </w:tr>
      <w:tr w:rsidR="00E0338F" w14:paraId="33F271BC" w14:textId="77777777" w:rsidTr="00CB72D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DB50" w14:textId="304C0531" w:rsidR="00E0338F" w:rsidRPr="0027339A" w:rsidRDefault="00E0338F" w:rsidP="00CB72DF">
            <w:pPr>
              <w:pStyle w:val="DG0"/>
              <w:spacing w:line="360" w:lineRule="auto"/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869DF" w14:textId="479F9EAF" w:rsidR="00E0338F" w:rsidRPr="00524300" w:rsidRDefault="00E0338F" w:rsidP="00CB72DF">
            <w:pPr>
              <w:pStyle w:val="DG0"/>
              <w:spacing w:line="360" w:lineRule="auto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⑥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6279BC" w14:textId="70973EBB" w:rsidR="00E0338F" w:rsidRPr="00F100D2" w:rsidRDefault="00E0338F" w:rsidP="00CB72DF">
            <w:pPr>
              <w:pStyle w:val="DG0"/>
              <w:spacing w:line="360" w:lineRule="auto"/>
              <w:rPr>
                <w:rFonts w:ascii="宋体" w:hAnsi="宋体"/>
              </w:rPr>
            </w:pPr>
            <w:r w:rsidRPr="00B6788D">
              <w:rPr>
                <w:rFonts w:cs="Times New Roman"/>
              </w:rPr>
              <w:t>L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6DE50686" w14:textId="126D1F32" w:rsidR="00E0338F" w:rsidRPr="005126F1" w:rsidRDefault="00E0338F" w:rsidP="005A606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eastAsiaTheme="majorEastAsia" w:cs="Times New Roman"/>
              </w:rPr>
              <w:t>3</w:t>
            </w:r>
            <w:r w:rsidRPr="004F30F4">
              <w:rPr>
                <w:rFonts w:eastAsiaTheme="majorEastAsia" w:cs="Times New Roman"/>
              </w:rPr>
              <w:t>.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482FD3">
              <w:rPr>
                <w:rFonts w:hint="eastAsia"/>
              </w:rPr>
              <w:t>掌握文献检索的基本方法，具有初步的科学研究与实际工作能力。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382BBC" w14:textId="11288351" w:rsidR="00E0338F" w:rsidRPr="00DE1807" w:rsidRDefault="00E0338F" w:rsidP="00CB72DF">
            <w:pPr>
              <w:pStyle w:val="DG0"/>
              <w:spacing w:line="360" w:lineRule="auto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  <w:tr w:rsidR="00CB72DF" w14:paraId="1F16EF93" w14:textId="77777777" w:rsidTr="00CB72DF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4C3B" w14:textId="39B25959" w:rsidR="00CB72DF" w:rsidRPr="00B6788D" w:rsidRDefault="00CB72DF" w:rsidP="00CB72DF">
            <w:pPr>
              <w:pStyle w:val="DG0"/>
              <w:spacing w:line="480" w:lineRule="auto"/>
              <w:rPr>
                <w:rFonts w:cs="Times New Roman"/>
                <w:b/>
              </w:rPr>
            </w:pPr>
            <w:r w:rsidRPr="00B6788D">
              <w:rPr>
                <w:rFonts w:cs="Times New Roman"/>
                <w:b/>
              </w:rPr>
              <w:t>LO</w:t>
            </w:r>
            <w:r w:rsidR="00482FD3">
              <w:rPr>
                <w:rFonts w:cs="Times New Roman"/>
                <w:b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83DFC" w14:textId="522D69B6" w:rsidR="00CB72DF" w:rsidRDefault="00482FD3" w:rsidP="00CB72DF">
            <w:pPr>
              <w:pStyle w:val="DG0"/>
              <w:rPr>
                <w:rFonts w:ascii="MS Mincho" w:eastAsia="MS Mincho" w:hAnsi="MS Mincho" w:cs="Times New Roman"/>
                <w:bCs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EE27C" w14:textId="5F40C508" w:rsidR="00CB72DF" w:rsidRPr="00B6788D" w:rsidRDefault="00482FD3" w:rsidP="00CB72DF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2D538524" w14:textId="029436FB" w:rsidR="00CB72DF" w:rsidRDefault="005A6066" w:rsidP="00CB72DF">
            <w:pPr>
              <w:pStyle w:val="DG0"/>
              <w:jc w:val="left"/>
              <w:rPr>
                <w:rFonts w:ascii="宋体" w:eastAsia="MS Mincho" w:hAnsi="宋体"/>
                <w:bCs/>
              </w:rPr>
            </w:pPr>
            <w:r>
              <w:rPr>
                <w:rFonts w:eastAsia="MS Mincho"/>
                <w:bCs/>
              </w:rPr>
              <w:t>2</w:t>
            </w:r>
            <w:r w:rsidR="00CB72DF" w:rsidRPr="004F30F4">
              <w:rPr>
                <w:rFonts w:eastAsia="MS Mincho"/>
                <w:bCs/>
              </w:rPr>
              <w:t>.</w:t>
            </w:r>
            <w:r w:rsidR="00CB72DF">
              <w:rPr>
                <w:rFonts w:ascii="Calibri" w:hAnsi="Calibri" w:cs="Times New Roman" w:hint="eastAsia"/>
              </w:rPr>
              <w:t xml:space="preserve"> </w:t>
            </w:r>
            <w:r w:rsidRPr="00CB72DF">
              <w:rPr>
                <w:rFonts w:ascii="宋体" w:hAnsi="宋体" w:hint="eastAsia"/>
              </w:rPr>
              <w:t>能够用正规的书面形式，阐释自己的观点，有效沟通。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27849A" w14:textId="54395256" w:rsidR="00CB72DF" w:rsidRDefault="00CB72DF" w:rsidP="00CB72DF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  <w:tr w:rsidR="00CB72DF" w14:paraId="3CA57B0A" w14:textId="77777777" w:rsidTr="00CB72DF">
        <w:trPr>
          <w:trHeight w:val="340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4E62A3" w14:textId="604FA903" w:rsidR="00CB72DF" w:rsidRPr="00482FD3" w:rsidRDefault="00CB72DF" w:rsidP="00CB72DF">
            <w:pPr>
              <w:pStyle w:val="DG0"/>
              <w:spacing w:line="480" w:lineRule="auto"/>
              <w:rPr>
                <w:rFonts w:eastAsia="MS Mincho" w:cs="Times New Roman"/>
                <w:b/>
                <w:lang w:eastAsia="ja-JP"/>
              </w:rPr>
            </w:pPr>
            <w:r w:rsidRPr="00B6788D">
              <w:rPr>
                <w:rFonts w:cs="Times New Roman"/>
                <w:b/>
              </w:rPr>
              <w:t>LO</w:t>
            </w:r>
            <w:r w:rsidR="00482FD3">
              <w:rPr>
                <w:rFonts w:eastAsia="MS Mincho" w:cs="Times New Roman" w:hint="eastAsia"/>
                <w:b/>
                <w:lang w:eastAsia="ja-JP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72AC7A7" w14:textId="24ED55F6" w:rsidR="00CB72DF" w:rsidRPr="00524300" w:rsidRDefault="00CB72DF" w:rsidP="00CB72DF">
            <w:pPr>
              <w:pStyle w:val="DG0"/>
              <w:rPr>
                <w:rFonts w:cs="Times New Roman"/>
                <w:bCs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A339A" w14:textId="7BDA7848" w:rsidR="00CB72DF" w:rsidRPr="00DE1807" w:rsidRDefault="00CB72DF" w:rsidP="00CB72DF">
            <w:pPr>
              <w:pStyle w:val="DG0"/>
              <w:rPr>
                <w:rFonts w:ascii="宋体" w:eastAsia="MS Mincho" w:hAnsi="宋体"/>
                <w:lang w:eastAsia="ja-JP"/>
              </w:rPr>
            </w:pPr>
            <w:r w:rsidRPr="00B6788D">
              <w:rPr>
                <w:rFonts w:cs="Times New Roman"/>
              </w:rPr>
              <w:t>L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DA5DEF" w14:textId="47FD63FD" w:rsidR="00CB72DF" w:rsidRPr="005126F1" w:rsidRDefault="00CB72DF" w:rsidP="00CB72D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F30F4">
              <w:rPr>
                <w:rFonts w:eastAsia="MS Mincho" w:hint="eastAsia"/>
              </w:rPr>
              <w:t>5</w:t>
            </w:r>
            <w:r w:rsidRPr="004F30F4">
              <w:rPr>
                <w:rFonts w:eastAsia="MS Mincho"/>
              </w:rPr>
              <w:t>.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="005A6066" w:rsidRPr="005A6066">
              <w:rPr>
                <w:bCs/>
              </w:rPr>
              <w:t>心理健康，学习和参与心理调</w:t>
            </w:r>
            <w:proofErr w:type="gramStart"/>
            <w:r w:rsidR="005A6066" w:rsidRPr="005A6066">
              <w:rPr>
                <w:bCs/>
              </w:rPr>
              <w:t>适各项</w:t>
            </w:r>
            <w:proofErr w:type="gramEnd"/>
            <w:r w:rsidR="005A6066" w:rsidRPr="005A6066">
              <w:rPr>
                <w:bCs/>
              </w:rPr>
              <w:t>活动，耐挫折，能承受学习和生活中的压力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25C23" w14:textId="4B104A17" w:rsidR="00CB72DF" w:rsidRPr="00DE1807" w:rsidRDefault="00CB72DF" w:rsidP="00CB72DF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</w:tbl>
    <w:p w14:paraId="75EC0B3F" w14:textId="77777777" w:rsidR="00DD3C7B" w:rsidRPr="00BE00E7" w:rsidRDefault="00DD3C7B" w:rsidP="0062265B">
      <w:pPr>
        <w:pStyle w:val="DG"/>
      </w:pPr>
    </w:p>
    <w:p w14:paraId="11CA7B7B" w14:textId="4E7F046F" w:rsidR="00D93E7C" w:rsidRPr="00290962" w:rsidRDefault="00D93E7C" w:rsidP="00D93E7C">
      <w:pPr>
        <w:pStyle w:val="DG1"/>
        <w:spacing w:beforeLines="100" w:before="326" w:line="360" w:lineRule="auto"/>
        <w:rPr>
          <w:rFonts w:ascii="黑体" w:hAnsi="宋体"/>
        </w:rPr>
      </w:pPr>
      <w:bookmarkStart w:id="1" w:name="OLE_LINK1"/>
      <w:bookmarkStart w:id="2" w:name="OLE_LINK2"/>
      <w:r w:rsidRPr="00290962">
        <w:rPr>
          <w:rFonts w:ascii="黑体" w:hAnsi="宋体" w:hint="eastAsia"/>
        </w:rPr>
        <w:t>三、</w:t>
      </w:r>
      <w:r w:rsidR="003861BA">
        <w:rPr>
          <w:rFonts w:ascii="黑体" w:hAnsi="宋体" w:hint="eastAsia"/>
        </w:rPr>
        <w:t>实验</w:t>
      </w:r>
      <w:r>
        <w:rPr>
          <w:rFonts w:hint="eastAsia"/>
          <w:color w:val="000000"/>
          <w:szCs w:val="28"/>
        </w:rPr>
        <w:t>内容与要求</w:t>
      </w:r>
    </w:p>
    <w:p w14:paraId="01DE810D" w14:textId="732FFDE2" w:rsidR="003861BA" w:rsidRPr="003861BA" w:rsidRDefault="003861BA" w:rsidP="003861BA">
      <w:pPr>
        <w:pStyle w:val="DG2"/>
        <w:spacing w:before="163" w:after="163"/>
      </w:pPr>
      <w:r w:rsidRPr="003861BA">
        <w:rPr>
          <w:rFonts w:hint="eastAsia"/>
        </w:rPr>
        <w:t>（</w:t>
      </w:r>
      <w:r w:rsidR="00E90B8B">
        <w:rPr>
          <w:rFonts w:hint="eastAsia"/>
        </w:rPr>
        <w:t>一</w:t>
      </w:r>
      <w:r w:rsidRPr="003861BA">
        <w:rPr>
          <w:rFonts w:hint="eastAsia"/>
        </w:rPr>
        <w:t>）</w:t>
      </w:r>
      <w:r w:rsidR="00C30AEE" w:rsidRPr="00AB22C0">
        <w:rPr>
          <w:rFonts w:hint="eastAsia"/>
        </w:rPr>
        <w:t>各</w:t>
      </w:r>
      <w:r w:rsidR="00C30AEE">
        <w:rPr>
          <w:rFonts w:hint="eastAsia"/>
        </w:rPr>
        <w:t>实验项目的</w:t>
      </w:r>
      <w:r w:rsidR="00E90B8B">
        <w:rPr>
          <w:rFonts w:hint="eastAsia"/>
        </w:rPr>
        <w:t>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3512"/>
        <w:gridCol w:w="1272"/>
        <w:gridCol w:w="849"/>
        <w:gridCol w:w="848"/>
        <w:gridCol w:w="786"/>
      </w:tblGrid>
      <w:tr w:rsidR="00546549" w14:paraId="02B8ACC4" w14:textId="77777777" w:rsidTr="001F37CB">
        <w:trPr>
          <w:trHeight w:val="149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8EE0D" w14:textId="777777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1543F" w14:textId="5820A39F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16A48" w14:textId="64934F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E023D" w14:textId="025C21BB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546549" w14:paraId="4A4055D6" w14:textId="77777777" w:rsidTr="001F37CB">
        <w:trPr>
          <w:trHeight w:val="149"/>
          <w:jc w:val="center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1A229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6FBA7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F9B3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FB2D7" w14:textId="0934D49E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CCD08" w14:textId="4ACD5EBB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4588" w14:textId="43B801A7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小计</w:t>
            </w:r>
          </w:p>
        </w:tc>
      </w:tr>
      <w:tr w:rsidR="00B94A16" w14:paraId="0B85703F" w14:textId="19E9C1E2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87D13" w14:textId="77777777" w:rsidR="00B94A16" w:rsidRPr="002B13CA" w:rsidRDefault="00B94A16" w:rsidP="00B94A16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2F948" w14:textId="5943F6AA" w:rsidR="00B94A16" w:rsidRPr="002B13CA" w:rsidRDefault="00B20209" w:rsidP="006C56F1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日本語作文の基礎</w:t>
            </w:r>
            <w:r w:rsidR="00D220BF">
              <w:rPr>
                <w:rFonts w:ascii="MS Mincho" w:eastAsia="MS Mincho" w:hAnsi="MS Mincho" w:hint="eastAsia"/>
                <w:lang w:eastAsia="ja-JP"/>
              </w:rPr>
              <w:t>①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79233" w14:textId="39863B95" w:rsidR="00B94A16" w:rsidRPr="002B13CA" w:rsidRDefault="00527EF8" w:rsidP="00B94A16">
            <w:pPr>
              <w:pStyle w:val="DG0"/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E9FA7" w14:textId="028518E7" w:rsidR="00B94A16" w:rsidRPr="00964BA2" w:rsidRDefault="00964BA2" w:rsidP="0078248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6186" w14:textId="70BED6D2" w:rsidR="00B94A16" w:rsidRPr="00D220BF" w:rsidRDefault="00D220BF" w:rsidP="0078248F">
            <w:pPr>
              <w:pStyle w:val="DG0"/>
              <w:rPr>
                <w:rFonts w:asciiTheme="majorEastAsia" w:eastAsia="MS Mincho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FAEE5" w14:textId="24E33471" w:rsidR="00B94A16" w:rsidRPr="00D220BF" w:rsidRDefault="00D220BF" w:rsidP="0078248F">
            <w:pPr>
              <w:pStyle w:val="DG0"/>
              <w:rPr>
                <w:rFonts w:asciiTheme="majorEastAsia" w:eastAsia="MS Mincho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220BF" w14:paraId="4C864949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08B7B" w14:textId="2EFC95E0" w:rsidR="00D220BF" w:rsidRPr="002B13CA" w:rsidRDefault="00D220BF" w:rsidP="00D220BF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3D011" w14:textId="371487A0" w:rsidR="00D220BF" w:rsidRPr="002B13CA" w:rsidRDefault="00D220BF" w:rsidP="00D220BF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日本語作文の基礎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1E29B" w14:textId="25C8A331" w:rsidR="00D220BF" w:rsidRPr="002B13CA" w:rsidRDefault="00D220BF" w:rsidP="00D220BF">
            <w:pPr>
              <w:pStyle w:val="DG0"/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F4A9F" w14:textId="47190413" w:rsidR="00D220BF" w:rsidRPr="00964BA2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8868" w14:textId="5D0D95C5" w:rsidR="00D220BF" w:rsidRPr="002D3D35" w:rsidRDefault="00D220B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3E509" w14:textId="0811A741" w:rsidR="00D220BF" w:rsidRPr="002D3D35" w:rsidRDefault="00D220B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220BF" w14:paraId="3FE2EFF6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555D5" w14:textId="2B0E7A02" w:rsidR="00D220BF" w:rsidRPr="002B13CA" w:rsidRDefault="00D220BF" w:rsidP="00D220BF">
            <w:pPr>
              <w:pStyle w:val="DG0"/>
            </w:pPr>
            <w:r w:rsidRPr="002B13CA">
              <w:rPr>
                <w:rFonts w:hint="eastAsia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A8F24" w14:textId="00E29765" w:rsidR="00D220BF" w:rsidRPr="002B13CA" w:rsidRDefault="00D220BF" w:rsidP="00D220BF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紹介文①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22BDA" w14:textId="3D8019A5" w:rsidR="00D220BF" w:rsidRPr="002B13CA" w:rsidRDefault="00D220BF" w:rsidP="00D220BF">
            <w:pPr>
              <w:pStyle w:val="DG0"/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90085" w14:textId="25BE228D" w:rsidR="00D220BF" w:rsidRPr="00964BA2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5BC3E" w14:textId="04DCA008" w:rsidR="00D220BF" w:rsidRPr="002D3D35" w:rsidRDefault="00D220B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383C5" w14:textId="14D07651" w:rsidR="00D220BF" w:rsidRPr="002D3D35" w:rsidRDefault="00D220B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220BF" w14:paraId="5AB6914B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4AAE" w14:textId="655A39B2" w:rsidR="00D220BF" w:rsidRPr="00DB5C28" w:rsidRDefault="00D220BF" w:rsidP="00D220BF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DAB9D" w14:textId="144597A6" w:rsidR="00D220BF" w:rsidRDefault="00D220BF" w:rsidP="00D220BF">
            <w:pPr>
              <w:pStyle w:val="DG0"/>
              <w:rPr>
                <w:rFonts w:ascii="宋体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紹介文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D5491" w14:textId="46DA3358" w:rsidR="00D220BF" w:rsidRPr="002B13CA" w:rsidRDefault="00D220BF" w:rsidP="00D220BF">
            <w:pPr>
              <w:pStyle w:val="DG0"/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210CC" w14:textId="2280FE93" w:rsidR="00D220BF" w:rsidRPr="00964BA2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B3EF2" w14:textId="197ACA49" w:rsidR="00D220BF" w:rsidRPr="002D3D35" w:rsidRDefault="00D220B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AA5C6" w14:textId="540173BF" w:rsidR="00D220BF" w:rsidRPr="002D3D35" w:rsidRDefault="00D220B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220BF" w14:paraId="76E62A45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9CBC1" w14:textId="7555482C" w:rsidR="00D220BF" w:rsidRPr="00D220BF" w:rsidRDefault="00D220BF" w:rsidP="00D220BF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6D6D" w14:textId="59EAB795" w:rsidR="00D220BF" w:rsidRDefault="00D220BF" w:rsidP="00D220BF">
            <w:pPr>
              <w:pStyle w:val="DG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感想文①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4BEED" w14:textId="28C8678E" w:rsidR="00D220BF" w:rsidRDefault="00D220BF" w:rsidP="00D220BF">
            <w:pPr>
              <w:pStyle w:val="DG0"/>
              <w:rPr>
                <w:rFonts w:ascii="MS Mincho" w:eastAsia="MS Mincho" w:hAnsi="MS Mincho"/>
                <w:szCs w:val="16"/>
                <w:lang w:eastAsia="ja-JP"/>
              </w:rPr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D32C9" w14:textId="583D2E7F" w:rsidR="00D220BF" w:rsidRPr="00964BA2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214B3" w14:textId="3E2D937B" w:rsidR="00D220BF" w:rsidRDefault="00D220B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0DC09" w14:textId="757FAB40" w:rsidR="00D220BF" w:rsidRDefault="00D220B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220BF" w14:paraId="28C2CCEE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11E86" w14:textId="63BEBAA4" w:rsidR="00D220BF" w:rsidRPr="00D220BF" w:rsidRDefault="00D220BF" w:rsidP="00D220BF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CB7FA" w14:textId="1811B827" w:rsidR="00D220BF" w:rsidRDefault="00D220BF" w:rsidP="00D220BF">
            <w:pPr>
              <w:pStyle w:val="DG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感想文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A9542" w14:textId="2B39713A" w:rsidR="00D220BF" w:rsidRDefault="00D220BF" w:rsidP="00D220BF">
            <w:pPr>
              <w:pStyle w:val="DG0"/>
              <w:rPr>
                <w:rFonts w:ascii="MS Mincho" w:eastAsia="MS Mincho" w:hAnsi="MS Mincho"/>
                <w:szCs w:val="16"/>
                <w:lang w:eastAsia="ja-JP"/>
              </w:rPr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D01F5" w14:textId="2F7CAFB0" w:rsidR="00D220BF" w:rsidRPr="00964BA2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0ECF1" w14:textId="5D6CCD60" w:rsidR="00D220BF" w:rsidRDefault="00D220B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ECAB1" w14:textId="320FBEEE" w:rsidR="00D220BF" w:rsidRDefault="00D220B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220BF" w14:paraId="180DEF4E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47B5C" w14:textId="270B0CC2" w:rsidR="00D220BF" w:rsidRPr="00D220BF" w:rsidRDefault="00D220BF" w:rsidP="00D220BF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D5FD2" w14:textId="6512E1C9" w:rsidR="00D220BF" w:rsidRPr="00D220BF" w:rsidRDefault="00D220BF" w:rsidP="00D220BF">
            <w:pPr>
              <w:pStyle w:val="DG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意見文①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1EE9A" w14:textId="55B99237" w:rsidR="00D220BF" w:rsidRDefault="00D220BF" w:rsidP="00D220BF">
            <w:pPr>
              <w:pStyle w:val="DG0"/>
              <w:rPr>
                <w:rFonts w:ascii="MS Mincho" w:eastAsia="MS Mincho" w:hAnsi="MS Mincho"/>
                <w:szCs w:val="16"/>
                <w:lang w:eastAsia="ja-JP"/>
              </w:rPr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B78C5" w14:textId="0955A3F7" w:rsidR="00D220BF" w:rsidRPr="00964BA2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4C37B" w14:textId="357FF4A7" w:rsidR="00D220BF" w:rsidRDefault="00D220B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C1C14" w14:textId="08D96DCF" w:rsidR="00D220BF" w:rsidRDefault="00D220B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220BF" w14:paraId="18E3C6FB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85D26" w14:textId="6DF52685" w:rsidR="00D220BF" w:rsidRPr="00D220BF" w:rsidRDefault="00D220BF" w:rsidP="00D220BF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A4AFA" w14:textId="630E40D2" w:rsidR="00D220BF" w:rsidRDefault="00D220BF" w:rsidP="00D220BF">
            <w:pPr>
              <w:pStyle w:val="DG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意見文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B404B" w14:textId="4B2B2125" w:rsidR="00D220BF" w:rsidRDefault="00D220BF" w:rsidP="00D220BF">
            <w:pPr>
              <w:pStyle w:val="DG0"/>
              <w:rPr>
                <w:rFonts w:ascii="MS Mincho" w:eastAsia="MS Mincho" w:hAnsi="MS Mincho"/>
                <w:szCs w:val="16"/>
                <w:lang w:eastAsia="ja-JP"/>
              </w:rPr>
            </w:pPr>
            <w:r>
              <w:rPr>
                <w:rFonts w:ascii="MS Mincho" w:eastAsia="MS Mincho" w:hAnsi="MS Mincho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E7787" w14:textId="6F1E7E5E" w:rsidR="00D220BF" w:rsidRPr="00964BA2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964BA2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C60AA" w14:textId="7FE2CD70" w:rsidR="00D220BF" w:rsidRDefault="00D220B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545CE" w14:textId="3AF0341B" w:rsidR="00D220BF" w:rsidRDefault="00D220B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>
              <w:rPr>
                <w:rFonts w:asciiTheme="majorEastAsia" w:eastAsia="MS Mincho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78248F" w14:paraId="2A19A49F" w14:textId="77777777" w:rsidTr="0078248F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812E6" w14:textId="5C0F30E6" w:rsidR="0078248F" w:rsidRPr="002B13CA" w:rsidRDefault="0078248F" w:rsidP="0078248F">
            <w:pPr>
              <w:pStyle w:val="DG"/>
            </w:pPr>
            <w:r w:rsidRPr="0078248F">
              <w:rPr>
                <w:rFonts w:hint="eastAsia"/>
                <w:szCs w:val="16"/>
              </w:rPr>
              <w:t>实验类型：①演示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②验证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③设计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④综合型</w:t>
            </w:r>
          </w:p>
        </w:tc>
      </w:tr>
    </w:tbl>
    <w:p w14:paraId="5B66995E" w14:textId="47408694" w:rsidR="00E90B8B" w:rsidRPr="00637E00" w:rsidRDefault="00E90B8B" w:rsidP="00E90B8B">
      <w:pPr>
        <w:pStyle w:val="DG2"/>
        <w:spacing w:before="163" w:after="163"/>
      </w:pPr>
      <w:r w:rsidRPr="003861BA">
        <w:rPr>
          <w:rFonts w:hint="eastAsia"/>
        </w:rPr>
        <w:t>（</w:t>
      </w:r>
      <w:r>
        <w:rPr>
          <w:rFonts w:hint="eastAsia"/>
        </w:rPr>
        <w:t>二</w:t>
      </w:r>
      <w:r w:rsidRPr="003861BA">
        <w:rPr>
          <w:rFonts w:hint="eastAsia"/>
        </w:rPr>
        <w:t>）</w:t>
      </w:r>
      <w:r w:rsidRPr="00AB22C0">
        <w:rPr>
          <w:rFonts w:hint="eastAsia"/>
        </w:rPr>
        <w:t>各</w:t>
      </w:r>
      <w:r>
        <w:rPr>
          <w:rFonts w:hint="eastAsia"/>
        </w:rPr>
        <w:t>实验项目教学目标</w:t>
      </w:r>
      <w:r w:rsidR="001F37CB">
        <w:rPr>
          <w:rFonts w:hint="eastAsia"/>
        </w:rPr>
        <w:t>、</w:t>
      </w:r>
      <w:r w:rsidRPr="00AB22C0">
        <w:rPr>
          <w:rFonts w:hint="eastAsia"/>
        </w:rPr>
        <w:t>内容</w:t>
      </w:r>
      <w:r w:rsidR="001F37CB">
        <w:rPr>
          <w:rFonts w:hint="eastAsia"/>
        </w:rPr>
        <w:t>与</w:t>
      </w:r>
      <w:r>
        <w:rPr>
          <w:rFonts w:hint="eastAsia"/>
        </w:rPr>
        <w:t>要求</w:t>
      </w:r>
    </w:p>
    <w:tbl>
      <w:tblPr>
        <w:tblStyle w:val="a7"/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41729" w:rsidRPr="00241729" w14:paraId="08ED174F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0309524B" w14:textId="2E0FBF76" w:rsidR="00241729" w:rsidRPr="004A4D68" w:rsidRDefault="00241729" w:rsidP="00B20209">
            <w:pPr>
              <w:spacing w:line="440" w:lineRule="exact"/>
              <w:rPr>
                <w:rFonts w:cs="FangSong"/>
                <w:bCs/>
                <w:color w:val="000000"/>
                <w:szCs w:val="21"/>
                <w:lang w:eastAsia="ja-JP"/>
              </w:rPr>
            </w:pPr>
            <w:r w:rsidRPr="004A4D68">
              <w:rPr>
                <w:rFonts w:cs="FangSong" w:hint="eastAsia"/>
                <w:bCs/>
                <w:color w:val="000000"/>
                <w:szCs w:val="21"/>
                <w:lang w:eastAsia="ja-JP"/>
              </w:rPr>
              <w:lastRenderedPageBreak/>
              <w:t>实验1：</w:t>
            </w:r>
            <w:r>
              <w:rPr>
                <w:rFonts w:ascii="MS Mincho" w:eastAsia="MS Mincho" w:hAnsi="MS Mincho" w:cs="FangSong" w:hint="eastAsia"/>
                <w:bCs/>
                <w:color w:val="000000"/>
                <w:szCs w:val="21"/>
                <w:lang w:eastAsia="ja-JP"/>
              </w:rPr>
              <w:t>日本語作文の基礎</w:t>
            </w:r>
            <w:r w:rsidR="00D220BF">
              <w:rPr>
                <w:rFonts w:ascii="MS Mincho" w:eastAsia="MS Mincho" w:hAnsi="MS Mincho" w:cs="FangSong" w:hint="eastAsia"/>
                <w:bCs/>
                <w:color w:val="000000"/>
                <w:szCs w:val="21"/>
                <w:lang w:eastAsia="ja-JP"/>
              </w:rPr>
              <w:t>①</w:t>
            </w:r>
          </w:p>
        </w:tc>
      </w:tr>
      <w:tr w:rsidR="00241729" w14:paraId="4FC93C6B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744486A2" w14:textId="3624D7E2" w:rsidR="00241729" w:rsidRDefault="00241729" w:rsidP="00B20209">
            <w:pPr>
              <w:pStyle w:val="DG0"/>
              <w:jc w:val="both"/>
              <w:rPr>
                <w:rFonts w:ascii="MS Mincho" w:eastAsia="MS Mincho" w:hAnsi="MS Mincho" w:cs="Times New Roman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lang w:eastAsia="ja-JP"/>
              </w:rPr>
              <w:t>原稿用紙の使い方を学び、正しく使用できるようになる。</w:t>
            </w:r>
          </w:p>
        </w:tc>
      </w:tr>
      <w:tr w:rsidR="00241729" w14:paraId="3BDF86DD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5B82C463" w14:textId="5CFD9124" w:rsidR="00241729" w:rsidRPr="004A4D68" w:rsidRDefault="00241729" w:rsidP="00B20209">
            <w:pPr>
              <w:spacing w:line="440" w:lineRule="exact"/>
              <w:rPr>
                <w:rFonts w:cs="FangSong"/>
                <w:bCs/>
                <w:color w:val="000000"/>
                <w:szCs w:val="21"/>
                <w:lang w:eastAsia="ja-JP"/>
              </w:rPr>
            </w:pPr>
            <w:r w:rsidRPr="004A4D68">
              <w:rPr>
                <w:rFonts w:cs="FangSong" w:hint="eastAsia"/>
                <w:bCs/>
                <w:color w:val="000000"/>
                <w:szCs w:val="21"/>
                <w:lang w:eastAsia="ja-JP"/>
              </w:rPr>
              <w:t>实验2：</w:t>
            </w:r>
            <w:r w:rsidR="00D220BF">
              <w:rPr>
                <w:rFonts w:ascii="MS Mincho" w:eastAsia="MS Mincho" w:hAnsi="MS Mincho" w:cs="FangSong" w:hint="eastAsia"/>
                <w:bCs/>
                <w:color w:val="000000"/>
                <w:szCs w:val="21"/>
                <w:lang w:eastAsia="ja-JP"/>
              </w:rPr>
              <w:t>日本語作文の基礎②</w:t>
            </w:r>
          </w:p>
        </w:tc>
      </w:tr>
      <w:tr w:rsidR="00241729" w14:paraId="4E09020F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2FCDD06F" w14:textId="6A09E8DD" w:rsidR="00241729" w:rsidRDefault="00D220BF" w:rsidP="00B20209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lang w:eastAsia="ja-JP"/>
              </w:rPr>
              <w:t>日本語の文体、話し言葉と書き言葉を学び、正しく使い分けることができるようになる。</w:t>
            </w:r>
          </w:p>
        </w:tc>
      </w:tr>
      <w:tr w:rsidR="00241729" w14:paraId="39870726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7CE700A1" w14:textId="55B966E1" w:rsidR="00241729" w:rsidRPr="00CB72DF" w:rsidRDefault="00241729" w:rsidP="00B20209">
            <w:pPr>
              <w:pStyle w:val="DG0"/>
              <w:jc w:val="both"/>
              <w:rPr>
                <w:rFonts w:cs="FangSong"/>
                <w:bCs/>
                <w:sz w:val="24"/>
                <w:szCs w:val="24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</w:rPr>
              <w:t>实验</w:t>
            </w:r>
            <w:r w:rsidRPr="00CB72DF">
              <w:rPr>
                <w:rFonts w:eastAsia="MS Mincho" w:cs="FangSong" w:hint="eastAsia"/>
                <w:bCs/>
                <w:sz w:val="24"/>
                <w:szCs w:val="24"/>
                <w:lang w:eastAsia="ja-JP"/>
              </w:rPr>
              <w:t>3</w:t>
            </w:r>
            <w:r w:rsidRPr="00CB72DF">
              <w:rPr>
                <w:rFonts w:cs="FangSong" w:hint="eastAsia"/>
                <w:bCs/>
                <w:sz w:val="24"/>
                <w:szCs w:val="24"/>
              </w:rPr>
              <w:t>：</w:t>
            </w:r>
            <w:r w:rsidR="00D220BF" w:rsidRPr="00D220BF">
              <w:rPr>
                <w:rFonts w:ascii="MS Mincho" w:eastAsia="MS Mincho" w:hAnsi="MS Mincho" w:cs="FangSong" w:hint="eastAsia"/>
                <w:bCs/>
                <w:sz w:val="24"/>
                <w:szCs w:val="24"/>
                <w:lang w:eastAsia="ja-JP"/>
              </w:rPr>
              <w:t>紹介文</w:t>
            </w:r>
            <w:r w:rsidR="00D220BF">
              <w:rPr>
                <w:rFonts w:ascii="MS Mincho" w:eastAsia="MS Mincho" w:hAnsi="MS Mincho" w:cs="FangSong" w:hint="eastAsia"/>
                <w:bCs/>
                <w:sz w:val="24"/>
                <w:szCs w:val="24"/>
                <w:lang w:eastAsia="ja-JP"/>
              </w:rPr>
              <w:t>①</w:t>
            </w:r>
          </w:p>
        </w:tc>
      </w:tr>
      <w:tr w:rsidR="00241729" w14:paraId="474317A3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16921A53" w14:textId="7FC1133B" w:rsidR="00241729" w:rsidRDefault="00D220BF" w:rsidP="00B20209">
            <w:pPr>
              <w:pStyle w:val="DG0"/>
              <w:adjustRightInd w:val="0"/>
              <w:snapToGrid w:val="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紹介文</w:t>
            </w:r>
            <w:r w:rsidR="00241729">
              <w:rPr>
                <w:rFonts w:ascii="MS Mincho" w:eastAsia="MS Mincho" w:hAnsi="MS Mincho" w:hint="eastAsia"/>
                <w:bCs/>
                <w:lang w:eastAsia="ja-JP"/>
              </w:rPr>
              <w:t>の書き方</w:t>
            </w:r>
            <w:r>
              <w:rPr>
                <w:rFonts w:ascii="MS Mincho" w:eastAsia="MS Mincho" w:hAnsi="MS Mincho" w:hint="eastAsia"/>
                <w:bCs/>
                <w:lang w:eastAsia="ja-JP"/>
              </w:rPr>
              <w:t>や、紹介文で使用する文法を</w:t>
            </w:r>
            <w:r w:rsidR="00241729">
              <w:rPr>
                <w:rFonts w:ascii="MS Mincho" w:eastAsia="MS Mincho" w:hAnsi="MS Mincho" w:hint="eastAsia"/>
                <w:bCs/>
                <w:lang w:eastAsia="ja-JP"/>
              </w:rPr>
              <w:t>学び、</w:t>
            </w:r>
            <w:r>
              <w:rPr>
                <w:rFonts w:ascii="MS Mincho" w:eastAsia="MS Mincho" w:hAnsi="MS Mincho" w:hint="eastAsia"/>
                <w:bCs/>
                <w:lang w:eastAsia="ja-JP"/>
              </w:rPr>
              <w:t>正しく使用することができるようになる。</w:t>
            </w:r>
          </w:p>
        </w:tc>
      </w:tr>
      <w:tr w:rsidR="00241729" w14:paraId="47A9FAB0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2B66A765" w14:textId="4AA7FDE2" w:rsidR="00241729" w:rsidRPr="00CB72DF" w:rsidRDefault="00241729" w:rsidP="00B20209">
            <w:pPr>
              <w:pStyle w:val="DG0"/>
              <w:jc w:val="both"/>
              <w:rPr>
                <w:rFonts w:cs="FangSong"/>
                <w:bCs/>
                <w:sz w:val="24"/>
                <w:szCs w:val="24"/>
                <w:lang w:eastAsia="ja-JP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eastAsia="MS Mincho" w:cs="FangSong" w:hint="eastAsia"/>
                <w:bCs/>
                <w:sz w:val="24"/>
                <w:szCs w:val="24"/>
                <w:lang w:eastAsia="ja-JP"/>
              </w:rPr>
              <w:t>4</w:t>
            </w: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：</w:t>
            </w:r>
            <w:r w:rsidR="00D220BF" w:rsidRPr="00D220BF">
              <w:rPr>
                <w:rFonts w:ascii="MS Mincho" w:eastAsia="MS Mincho" w:hAnsi="MS Mincho" w:cs="FangSong" w:hint="eastAsia"/>
                <w:bCs/>
                <w:sz w:val="24"/>
                <w:szCs w:val="24"/>
                <w:lang w:eastAsia="ja-JP"/>
              </w:rPr>
              <w:t>紹介文</w:t>
            </w:r>
            <w:r w:rsidR="00D220BF">
              <w:rPr>
                <w:rFonts w:ascii="MS Mincho" w:eastAsia="MS Mincho" w:hAnsi="MS Mincho" w:cs="FangSong" w:hint="eastAsia"/>
                <w:bCs/>
                <w:sz w:val="24"/>
                <w:szCs w:val="24"/>
                <w:lang w:eastAsia="ja-JP"/>
              </w:rPr>
              <w:t>②</w:t>
            </w:r>
          </w:p>
        </w:tc>
      </w:tr>
      <w:tr w:rsidR="00241729" w14:paraId="14910FD4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0D145212" w14:textId="6AE9ACB3" w:rsidR="00241729" w:rsidRDefault="00D220BF" w:rsidP="00B20209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紹介文で使用する文法を学び、それらを正しく使用し、日本語で文章が書けるようになる。</w:t>
            </w:r>
          </w:p>
        </w:tc>
      </w:tr>
      <w:tr w:rsidR="00D220BF" w14:paraId="3EB169A3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57A060E1" w14:textId="0BE9AEE3" w:rsidR="00D220BF" w:rsidRDefault="00D220BF" w:rsidP="00B20209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</w:rPr>
              <w:t>实验</w:t>
            </w:r>
            <w:r>
              <w:rPr>
                <w:rFonts w:eastAsia="MS Mincho" w:cs="FangSong" w:hint="eastAsia"/>
                <w:bCs/>
                <w:sz w:val="24"/>
                <w:szCs w:val="24"/>
                <w:lang w:eastAsia="ja-JP"/>
              </w:rPr>
              <w:t>5</w:t>
            </w:r>
            <w:r w:rsidRPr="00CB72DF">
              <w:rPr>
                <w:rFonts w:cs="FangSong" w:hint="eastAsia"/>
                <w:bCs/>
                <w:sz w:val="24"/>
                <w:szCs w:val="24"/>
              </w:rPr>
              <w:t>：</w:t>
            </w:r>
            <w:r w:rsidRPr="00D423C0">
              <w:rPr>
                <w:rFonts w:ascii="MS Mincho" w:eastAsia="MS Mincho" w:hAnsi="MS Mincho" w:cs="FangSong" w:hint="eastAsia"/>
                <w:bCs/>
                <w:sz w:val="24"/>
                <w:szCs w:val="24"/>
                <w:lang w:eastAsia="ja-JP"/>
              </w:rPr>
              <w:t>感想文</w:t>
            </w:r>
            <w:r>
              <w:rPr>
                <w:rFonts w:ascii="MS Mincho" w:eastAsia="MS Mincho" w:hAnsi="MS Mincho" w:cs="FangSong" w:hint="eastAsia"/>
                <w:bCs/>
                <w:sz w:val="24"/>
                <w:szCs w:val="24"/>
                <w:lang w:eastAsia="ja-JP"/>
              </w:rPr>
              <w:t>①</w:t>
            </w:r>
          </w:p>
        </w:tc>
      </w:tr>
      <w:tr w:rsidR="00D220BF" w14:paraId="5FC2DDFF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084525AC" w14:textId="694AEDA4" w:rsidR="00D220BF" w:rsidRDefault="00D220BF" w:rsidP="00B20209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感想文で使用する文法を学び、正しく使用することができるようになる。</w:t>
            </w:r>
          </w:p>
        </w:tc>
      </w:tr>
      <w:tr w:rsidR="00D220BF" w14:paraId="72BBCF53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034B16F1" w14:textId="1B07CC02" w:rsidR="00D220BF" w:rsidRDefault="00D220BF" w:rsidP="00B20209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</w:rPr>
              <w:t>实验</w:t>
            </w:r>
            <w:r>
              <w:rPr>
                <w:rFonts w:eastAsia="MS Mincho" w:cs="FangSong" w:hint="eastAsia"/>
                <w:bCs/>
                <w:sz w:val="24"/>
                <w:szCs w:val="24"/>
                <w:lang w:eastAsia="ja-JP"/>
              </w:rPr>
              <w:t>6</w:t>
            </w:r>
            <w:r w:rsidRPr="00CB72DF">
              <w:rPr>
                <w:rFonts w:cs="FangSong" w:hint="eastAsia"/>
                <w:bCs/>
                <w:sz w:val="24"/>
                <w:szCs w:val="24"/>
              </w:rPr>
              <w:t>：</w:t>
            </w:r>
            <w:r w:rsidRPr="00D423C0">
              <w:rPr>
                <w:rFonts w:ascii="MS Mincho" w:eastAsia="MS Mincho" w:hAnsi="MS Mincho" w:cs="FangSong" w:hint="eastAsia"/>
                <w:bCs/>
                <w:sz w:val="24"/>
                <w:szCs w:val="24"/>
                <w:lang w:eastAsia="ja-JP"/>
              </w:rPr>
              <w:t>感想文</w:t>
            </w:r>
            <w:r>
              <w:rPr>
                <w:rFonts w:ascii="MS Mincho" w:eastAsia="MS Mincho" w:hAnsi="MS Mincho" w:cs="FangSong" w:hint="eastAsia"/>
                <w:bCs/>
                <w:sz w:val="24"/>
                <w:szCs w:val="24"/>
                <w:lang w:eastAsia="ja-JP"/>
              </w:rPr>
              <w:t>②</w:t>
            </w:r>
          </w:p>
        </w:tc>
      </w:tr>
      <w:tr w:rsidR="00D220BF" w14:paraId="550157B7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65750302" w14:textId="181E4315" w:rsidR="00D220BF" w:rsidRDefault="00D220BF" w:rsidP="00B20209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感想文で使用する文法を学び、それらを正しく使用し、日本語で文章が書けるようになる。</w:t>
            </w:r>
          </w:p>
        </w:tc>
      </w:tr>
      <w:tr w:rsidR="00D220BF" w14:paraId="00D90E34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186F4C91" w14:textId="6B17C6D9" w:rsidR="00D220BF" w:rsidRDefault="00D220BF" w:rsidP="00B20209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eastAsia="MS Mincho" w:cs="FangSong" w:hint="eastAsia"/>
                <w:bCs/>
                <w:sz w:val="24"/>
                <w:szCs w:val="24"/>
                <w:lang w:eastAsia="ja-JP"/>
              </w:rPr>
              <w:t>7</w:t>
            </w: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：</w:t>
            </w: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意見文①</w:t>
            </w:r>
          </w:p>
        </w:tc>
      </w:tr>
      <w:tr w:rsidR="00D220BF" w14:paraId="4E96DCD0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55AFA697" w14:textId="0F2B3AF0" w:rsidR="00D220BF" w:rsidRDefault="00D220BF" w:rsidP="00B20209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意見文の書き方や、意見文で使用する文法を学び、正しく使用することができるようになる。</w:t>
            </w:r>
          </w:p>
        </w:tc>
      </w:tr>
      <w:tr w:rsidR="00D220BF" w14:paraId="6D072092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3C0A2A57" w14:textId="143D2AEC" w:rsidR="00D220BF" w:rsidRDefault="00D220BF" w:rsidP="00B20209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eastAsia="MS Mincho" w:cs="FangSong" w:hint="eastAsia"/>
                <w:bCs/>
                <w:sz w:val="24"/>
                <w:szCs w:val="24"/>
                <w:lang w:eastAsia="ja-JP"/>
              </w:rPr>
              <w:t>8</w:t>
            </w:r>
            <w:r w:rsidRPr="00CB72DF">
              <w:rPr>
                <w:rFonts w:cs="FangSong" w:hint="eastAsia"/>
                <w:bCs/>
                <w:sz w:val="24"/>
                <w:szCs w:val="24"/>
                <w:lang w:eastAsia="ja-JP"/>
              </w:rPr>
              <w:t>：</w:t>
            </w:r>
            <w:r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意見文②</w:t>
            </w:r>
          </w:p>
        </w:tc>
      </w:tr>
      <w:tr w:rsidR="00D220BF" w14:paraId="6B2A8984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61433A90" w14:textId="3C2E93B8" w:rsidR="00D220BF" w:rsidRDefault="00D220BF" w:rsidP="00B20209">
            <w:pPr>
              <w:pStyle w:val="DG0"/>
              <w:jc w:val="both"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意見文で使用する文法を学び、正しく使用することができるようになる。</w:t>
            </w:r>
          </w:p>
        </w:tc>
      </w:tr>
    </w:tbl>
    <w:p w14:paraId="5D4DEEAE" w14:textId="132BB134" w:rsidR="00D93E7C" w:rsidRPr="007A1B70" w:rsidRDefault="003861BA" w:rsidP="007A1B70">
      <w:pPr>
        <w:pStyle w:val="DG2"/>
        <w:spacing w:before="163" w:after="163"/>
      </w:pPr>
      <w:r w:rsidRPr="007A1B70">
        <w:rPr>
          <w:rFonts w:hint="eastAsia"/>
        </w:rPr>
        <w:t>（三）</w:t>
      </w:r>
      <w:r w:rsidR="007A1B70" w:rsidRPr="00AB22C0">
        <w:rPr>
          <w:rFonts w:hint="eastAsia"/>
        </w:rPr>
        <w:t>各</w:t>
      </w:r>
      <w:r w:rsidR="007A1B70">
        <w:rPr>
          <w:rFonts w:hint="eastAsia"/>
        </w:rPr>
        <w:t>实验项目对课程目标的支撑关系</w:t>
      </w:r>
    </w:p>
    <w:tbl>
      <w:tblPr>
        <w:tblW w:w="4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7"/>
        <w:gridCol w:w="956"/>
        <w:gridCol w:w="956"/>
        <w:gridCol w:w="956"/>
        <w:gridCol w:w="957"/>
        <w:gridCol w:w="957"/>
      </w:tblGrid>
      <w:tr w:rsidR="00CB72DF" w:rsidRPr="007C0BCE" w14:paraId="46D692A9" w14:textId="77777777" w:rsidTr="00CB72DF">
        <w:trPr>
          <w:trHeight w:val="794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5F99BE17" w14:textId="77777777" w:rsidR="00CB72DF" w:rsidRPr="00E71319" w:rsidRDefault="00CB72DF" w:rsidP="004A4D68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281E6E12" w14:textId="77777777" w:rsidR="00CB72DF" w:rsidRDefault="00CB72DF" w:rsidP="002B28A3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7169BA" w14:textId="5838299A" w:rsidR="00CB72DF" w:rsidRPr="00E71319" w:rsidRDefault="00CB72DF" w:rsidP="002B28A3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43F1DF75" w14:textId="5AA35D71" w:rsidR="00CB72DF" w:rsidRPr="0073692C" w:rsidRDefault="00CB72DF" w:rsidP="002B28A3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 w:hint="eastAsia"/>
                <w:szCs w:val="16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31167202" w14:textId="4844AA51" w:rsidR="00CB72DF" w:rsidRPr="0073692C" w:rsidRDefault="00CB72DF" w:rsidP="002B28A3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 w:hint="eastAsia"/>
                <w:szCs w:val="16"/>
                <w:lang w:eastAsia="ja-JP"/>
              </w:rPr>
              <w:t>2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45207CC9" w14:textId="0D46BF58" w:rsidR="00CB72DF" w:rsidRPr="0073692C" w:rsidRDefault="00CB72DF" w:rsidP="002B28A3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 w:hint="eastAsia"/>
                <w:szCs w:val="16"/>
                <w:lang w:eastAsia="ja-JP"/>
              </w:rPr>
              <w:t>3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14:paraId="3EEA5797" w14:textId="2E1D8379" w:rsidR="00CB72DF" w:rsidRDefault="00CB72DF" w:rsidP="00CB72DF">
            <w:pPr>
              <w:pStyle w:val="DG"/>
              <w:spacing w:before="240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 w:hint="eastAsia"/>
                <w:szCs w:val="16"/>
                <w:lang w:eastAsia="ja-JP"/>
              </w:rPr>
              <w:t>4</w:t>
            </w: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1A0E7" w14:textId="46B77A24" w:rsidR="00CB72DF" w:rsidRPr="0073692C" w:rsidRDefault="00CB72DF" w:rsidP="002B28A3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eastAsia="MS Mincho"/>
                <w:szCs w:val="16"/>
                <w:lang w:eastAsia="ja-JP"/>
              </w:rPr>
              <w:t>5</w:t>
            </w:r>
          </w:p>
        </w:tc>
      </w:tr>
      <w:tr w:rsidR="00CB72DF" w:rsidRPr="005126F1" w14:paraId="52D0DB2E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0C547F2" w14:textId="21183B59" w:rsidR="00CB72DF" w:rsidRPr="008C21D1" w:rsidRDefault="00B20209" w:rsidP="002B28A3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日本語作文の基礎</w:t>
            </w:r>
            <w:r w:rsidR="008354D7">
              <w:rPr>
                <w:rFonts w:eastAsia="MS Mincho" w:hint="eastAsia"/>
                <w:lang w:eastAsia="ja-JP"/>
              </w:rPr>
              <w:t>①</w:t>
            </w:r>
          </w:p>
        </w:tc>
        <w:tc>
          <w:tcPr>
            <w:tcW w:w="956" w:type="dxa"/>
            <w:vAlign w:val="center"/>
          </w:tcPr>
          <w:p w14:paraId="1B65CDA2" w14:textId="791994B5" w:rsidR="00CB72DF" w:rsidRPr="00E71319" w:rsidRDefault="00CB72DF" w:rsidP="002B28A3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B8E749A" w14:textId="060DF55C" w:rsidR="00CB72DF" w:rsidRPr="00E71319" w:rsidRDefault="00347647" w:rsidP="002B28A3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131C0CFE" w14:textId="77777777" w:rsidR="00CB72DF" w:rsidRPr="00E71319" w:rsidRDefault="00CB72DF" w:rsidP="002B28A3">
            <w:pPr>
              <w:pStyle w:val="DG0"/>
            </w:pPr>
          </w:p>
        </w:tc>
        <w:tc>
          <w:tcPr>
            <w:tcW w:w="957" w:type="dxa"/>
          </w:tcPr>
          <w:p w14:paraId="0A4F4299" w14:textId="77777777" w:rsidR="00CB72DF" w:rsidRPr="00E71319" w:rsidRDefault="00CB72DF" w:rsidP="002B28A3">
            <w:pPr>
              <w:pStyle w:val="DG0"/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65358F8C" w14:textId="3F2F07E9" w:rsidR="00CB72DF" w:rsidRPr="00E71319" w:rsidRDefault="00CB72DF" w:rsidP="002B28A3">
            <w:pPr>
              <w:pStyle w:val="DG0"/>
            </w:pPr>
          </w:p>
        </w:tc>
      </w:tr>
      <w:tr w:rsidR="00CB72DF" w:rsidRPr="005126F1" w14:paraId="046BC770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1754E13" w14:textId="4653A2BA" w:rsidR="00CB72DF" w:rsidRPr="000E2CEA" w:rsidRDefault="008354D7" w:rsidP="002B28A3">
            <w:pPr>
              <w:pStyle w:val="DG0"/>
            </w:pPr>
            <w:r>
              <w:rPr>
                <w:rFonts w:eastAsia="MS Mincho" w:hint="eastAsia"/>
                <w:lang w:eastAsia="ja-JP"/>
              </w:rPr>
              <w:t>日本語作文の基礎②</w:t>
            </w:r>
          </w:p>
        </w:tc>
        <w:tc>
          <w:tcPr>
            <w:tcW w:w="956" w:type="dxa"/>
            <w:vAlign w:val="center"/>
          </w:tcPr>
          <w:p w14:paraId="7C410AFC" w14:textId="4C1662FD" w:rsidR="00CB72DF" w:rsidRPr="00E71319" w:rsidRDefault="00CB72DF" w:rsidP="002B28A3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64F6ED0" w14:textId="608A81F1" w:rsidR="00CB72DF" w:rsidRPr="00E71319" w:rsidRDefault="00347647" w:rsidP="002B28A3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105B18C7" w14:textId="3112C6D1" w:rsidR="00CB72DF" w:rsidRPr="008354D7" w:rsidRDefault="00CB72DF" w:rsidP="002B28A3">
            <w:pPr>
              <w:pStyle w:val="DG0"/>
              <w:rPr>
                <w:rFonts w:eastAsia="MS Mincho"/>
                <w:lang w:eastAsia="ja-JP"/>
              </w:rPr>
            </w:pPr>
          </w:p>
        </w:tc>
        <w:tc>
          <w:tcPr>
            <w:tcW w:w="957" w:type="dxa"/>
          </w:tcPr>
          <w:p w14:paraId="1DFD5C0B" w14:textId="77777777" w:rsidR="00CB72DF" w:rsidRPr="00E71319" w:rsidRDefault="00CB72DF" w:rsidP="002B28A3">
            <w:pPr>
              <w:pStyle w:val="DG0"/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531C6C18" w14:textId="6293D032" w:rsidR="00CB72DF" w:rsidRPr="00E71319" w:rsidRDefault="00CB72DF" w:rsidP="002B28A3">
            <w:pPr>
              <w:pStyle w:val="DG0"/>
            </w:pPr>
          </w:p>
        </w:tc>
      </w:tr>
      <w:tr w:rsidR="00CB72DF" w:rsidRPr="005126F1" w14:paraId="2A3D393D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5CECAB0" w14:textId="1F146C88" w:rsidR="00CB72DF" w:rsidRPr="000E2CEA" w:rsidRDefault="008354D7" w:rsidP="002B28A3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lastRenderedPageBreak/>
              <w:t>紹介文①</w:t>
            </w:r>
          </w:p>
        </w:tc>
        <w:tc>
          <w:tcPr>
            <w:tcW w:w="956" w:type="dxa"/>
            <w:vAlign w:val="center"/>
          </w:tcPr>
          <w:p w14:paraId="594281DA" w14:textId="1A552D76" w:rsidR="00CB72DF" w:rsidRPr="00E71319" w:rsidRDefault="00CB72DF" w:rsidP="002B28A3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77C5FB6" w14:textId="75104212" w:rsidR="00CB72DF" w:rsidRPr="008354D7" w:rsidRDefault="00CB72DF" w:rsidP="002B28A3">
            <w:pPr>
              <w:pStyle w:val="DG0"/>
              <w:rPr>
                <w:rFonts w:eastAsia="MS Mincho"/>
                <w:lang w:eastAsia="ja-JP"/>
              </w:rPr>
            </w:pPr>
          </w:p>
        </w:tc>
        <w:tc>
          <w:tcPr>
            <w:tcW w:w="956" w:type="dxa"/>
            <w:vAlign w:val="center"/>
          </w:tcPr>
          <w:p w14:paraId="2970A8F4" w14:textId="4CF86C54" w:rsidR="00CB72DF" w:rsidRPr="00E71319" w:rsidRDefault="00DC510D" w:rsidP="002B28A3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4D7E6377" w14:textId="2A0B155B" w:rsidR="00CB72DF" w:rsidRPr="00E71319" w:rsidRDefault="008354D7" w:rsidP="002B28A3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7877E29A" w14:textId="063F1E47" w:rsidR="00CB72DF" w:rsidRPr="008354D7" w:rsidRDefault="00CB72DF" w:rsidP="002B28A3">
            <w:pPr>
              <w:pStyle w:val="DG0"/>
              <w:rPr>
                <w:rFonts w:eastAsia="MS Mincho"/>
                <w:lang w:eastAsia="ja-JP"/>
              </w:rPr>
            </w:pPr>
          </w:p>
        </w:tc>
      </w:tr>
      <w:tr w:rsidR="00CB72DF" w:rsidRPr="005126F1" w14:paraId="1D953704" w14:textId="77777777" w:rsidTr="008354D7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60ED4332" w14:textId="5D03EC3E" w:rsidR="00CB72DF" w:rsidRPr="000E2CEA" w:rsidRDefault="008354D7" w:rsidP="002B28A3">
            <w:pPr>
              <w:pStyle w:val="DG0"/>
            </w:pPr>
            <w:r>
              <w:rPr>
                <w:rFonts w:ascii="MS Mincho" w:eastAsia="MS Mincho" w:hAnsi="MS Mincho" w:hint="eastAsia"/>
                <w:lang w:eastAsia="ja-JP"/>
              </w:rPr>
              <w:t>紹介文②</w:t>
            </w:r>
          </w:p>
        </w:tc>
        <w:tc>
          <w:tcPr>
            <w:tcW w:w="956" w:type="dxa"/>
            <w:vAlign w:val="center"/>
          </w:tcPr>
          <w:p w14:paraId="0937D1C6" w14:textId="675F67C1" w:rsidR="00CB72DF" w:rsidRPr="00E71319" w:rsidRDefault="00CB72DF" w:rsidP="002B28A3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3D774F07" w14:textId="47113695" w:rsidR="00CB72DF" w:rsidRPr="00E71319" w:rsidRDefault="00CB72DF" w:rsidP="002B28A3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51F9EEE" w14:textId="0C6655DB" w:rsidR="00CB72DF" w:rsidRPr="00E71319" w:rsidRDefault="00DC510D" w:rsidP="002B28A3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0C93E4D9" w14:textId="2333F3A0" w:rsidR="00CB72DF" w:rsidRPr="001577F8" w:rsidRDefault="00DC510D" w:rsidP="002B28A3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3774F985" w14:textId="2074F51F" w:rsidR="00CB72DF" w:rsidRPr="00E71319" w:rsidRDefault="00CB72DF" w:rsidP="002B28A3">
            <w:pPr>
              <w:pStyle w:val="DG0"/>
            </w:pPr>
          </w:p>
        </w:tc>
      </w:tr>
      <w:tr w:rsidR="008354D7" w:rsidRPr="005126F1" w14:paraId="625DC429" w14:textId="77777777" w:rsidTr="008354D7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77BA43A3" w14:textId="25DFF1D7" w:rsidR="008354D7" w:rsidRDefault="008354D7" w:rsidP="002B28A3">
            <w:pPr>
              <w:pStyle w:val="DG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感想文①</w:t>
            </w:r>
          </w:p>
        </w:tc>
        <w:tc>
          <w:tcPr>
            <w:tcW w:w="956" w:type="dxa"/>
            <w:vAlign w:val="center"/>
          </w:tcPr>
          <w:p w14:paraId="3FC1CD4C" w14:textId="3A9F844D" w:rsidR="008354D7" w:rsidRPr="001577F8" w:rsidRDefault="008354D7" w:rsidP="002B28A3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08EDAF42" w14:textId="77777777" w:rsidR="008354D7" w:rsidRPr="001577F8" w:rsidRDefault="008354D7" w:rsidP="002B28A3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14:paraId="216937DE" w14:textId="77777777" w:rsidR="008354D7" w:rsidRPr="001577F8" w:rsidRDefault="008354D7" w:rsidP="002B28A3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</w:tcPr>
          <w:p w14:paraId="5C90FEA9" w14:textId="77777777" w:rsidR="008354D7" w:rsidRPr="001577F8" w:rsidRDefault="008354D7" w:rsidP="002B28A3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41869062" w14:textId="3E793195" w:rsidR="008354D7" w:rsidRPr="00E71319" w:rsidRDefault="008354D7" w:rsidP="002B28A3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</w:tr>
      <w:tr w:rsidR="008354D7" w:rsidRPr="005126F1" w14:paraId="60A0E249" w14:textId="77777777" w:rsidTr="008354D7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5C1F7667" w14:textId="6F0AE4F0" w:rsidR="008354D7" w:rsidRDefault="008354D7" w:rsidP="002B28A3">
            <w:pPr>
              <w:pStyle w:val="DG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感想文②</w:t>
            </w:r>
          </w:p>
        </w:tc>
        <w:tc>
          <w:tcPr>
            <w:tcW w:w="956" w:type="dxa"/>
            <w:vAlign w:val="center"/>
          </w:tcPr>
          <w:p w14:paraId="3E0E3E1D" w14:textId="14A35D82" w:rsidR="008354D7" w:rsidRPr="001577F8" w:rsidRDefault="008354D7" w:rsidP="002B28A3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4371A797" w14:textId="505B872B" w:rsidR="008354D7" w:rsidRPr="001577F8" w:rsidRDefault="008354D7" w:rsidP="002B28A3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7A372983" w14:textId="77777777" w:rsidR="008354D7" w:rsidRPr="001577F8" w:rsidRDefault="008354D7" w:rsidP="002B28A3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</w:tcPr>
          <w:p w14:paraId="314088BE" w14:textId="77777777" w:rsidR="008354D7" w:rsidRPr="001577F8" w:rsidRDefault="008354D7" w:rsidP="002B28A3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13CAA822" w14:textId="4A6FE5EA" w:rsidR="008354D7" w:rsidRPr="00E71319" w:rsidRDefault="008354D7" w:rsidP="002B28A3">
            <w:pPr>
              <w:pStyle w:val="DG0"/>
            </w:pPr>
            <w:r w:rsidRPr="001577F8">
              <w:rPr>
                <w:color w:val="000000" w:themeColor="text1"/>
              </w:rPr>
              <w:t>√</w:t>
            </w:r>
          </w:p>
        </w:tc>
      </w:tr>
      <w:tr w:rsidR="008354D7" w:rsidRPr="005126F1" w14:paraId="5DADA472" w14:textId="77777777" w:rsidTr="008354D7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5D5437D3" w14:textId="1816FCF2" w:rsidR="008354D7" w:rsidRDefault="008354D7" w:rsidP="002B28A3">
            <w:pPr>
              <w:pStyle w:val="DG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意見文①</w:t>
            </w:r>
          </w:p>
        </w:tc>
        <w:tc>
          <w:tcPr>
            <w:tcW w:w="956" w:type="dxa"/>
            <w:vAlign w:val="center"/>
          </w:tcPr>
          <w:p w14:paraId="02EE85A1" w14:textId="5A470E67" w:rsidR="008354D7" w:rsidRPr="001577F8" w:rsidRDefault="008354D7" w:rsidP="002B28A3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13891B27" w14:textId="77777777" w:rsidR="008354D7" w:rsidRPr="001577F8" w:rsidRDefault="008354D7" w:rsidP="002B28A3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14:paraId="0DE35A5A" w14:textId="6DDB876A" w:rsidR="008354D7" w:rsidRPr="001577F8" w:rsidRDefault="008354D7" w:rsidP="002B28A3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660DD522" w14:textId="77777777" w:rsidR="008354D7" w:rsidRPr="001577F8" w:rsidRDefault="008354D7" w:rsidP="002B28A3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3BB65A29" w14:textId="77777777" w:rsidR="008354D7" w:rsidRPr="00E71319" w:rsidRDefault="008354D7" w:rsidP="002B28A3">
            <w:pPr>
              <w:pStyle w:val="DG0"/>
            </w:pPr>
          </w:p>
        </w:tc>
      </w:tr>
      <w:tr w:rsidR="008354D7" w:rsidRPr="005126F1" w14:paraId="678411DA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451FE5DF" w14:textId="16322CD1" w:rsidR="008354D7" w:rsidRDefault="008354D7" w:rsidP="002B28A3">
            <w:pPr>
              <w:pStyle w:val="DG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意見文②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73C28210" w14:textId="73007EE0" w:rsidR="008354D7" w:rsidRPr="001577F8" w:rsidRDefault="008354D7" w:rsidP="002B28A3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080488CA" w14:textId="625D51AA" w:rsidR="008354D7" w:rsidRPr="001577F8" w:rsidRDefault="008354D7" w:rsidP="002B28A3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3100734B" w14:textId="19E6EE3D" w:rsidR="008354D7" w:rsidRPr="001577F8" w:rsidRDefault="008354D7" w:rsidP="002B28A3">
            <w:pPr>
              <w:pStyle w:val="DG0"/>
              <w:rPr>
                <w:color w:val="000000" w:themeColor="text1"/>
              </w:rPr>
            </w:pPr>
            <w:r w:rsidRPr="001577F8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14:paraId="7953C9C7" w14:textId="77777777" w:rsidR="008354D7" w:rsidRPr="001577F8" w:rsidRDefault="008354D7" w:rsidP="002B28A3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0C6B7" w14:textId="77777777" w:rsidR="008354D7" w:rsidRPr="00E71319" w:rsidRDefault="008354D7" w:rsidP="002B28A3">
            <w:pPr>
              <w:pStyle w:val="DG0"/>
            </w:pPr>
          </w:p>
        </w:tc>
      </w:tr>
    </w:tbl>
    <w:p w14:paraId="4DDCB744" w14:textId="3940A99C" w:rsidR="00E545FF" w:rsidRDefault="00E545FF" w:rsidP="00871DCB">
      <w:pPr>
        <w:pStyle w:val="DG1"/>
        <w:spacing w:beforeLines="100" w:before="326" w:line="360" w:lineRule="auto"/>
        <w:rPr>
          <w:rFonts w:ascii="黑体" w:hAnsi="宋体"/>
          <w:highlight w:val="green"/>
        </w:rPr>
      </w:pPr>
      <w:bookmarkStart w:id="3" w:name="OLE_LINK3"/>
      <w:bookmarkStart w:id="4" w:name="OLE_LINK4"/>
      <w:bookmarkEnd w:id="1"/>
      <w:bookmarkEnd w:id="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</w:t>
      </w:r>
      <w:proofErr w:type="gramStart"/>
      <w:r w:rsidRPr="009F3199"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14:paraId="49EF33EC" w14:textId="77777777" w:rsidTr="00C3544A">
        <w:tc>
          <w:tcPr>
            <w:tcW w:w="8276" w:type="dxa"/>
          </w:tcPr>
          <w:p w14:paraId="35CA0018" w14:textId="2A1D7B83" w:rsidR="001F37CB" w:rsidRDefault="00432E4C" w:rsidP="005E59A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F30F4">
              <w:rPr>
                <w:rFonts w:eastAsia="MS Mincho" w:hint="eastAsia"/>
              </w:rPr>
              <w:t>L</w:t>
            </w:r>
            <w:r w:rsidRPr="004F30F4">
              <w:rPr>
                <w:rFonts w:eastAsia="MS Mincho"/>
              </w:rPr>
              <w:t>O1</w:t>
            </w:r>
            <w:r>
              <w:rPr>
                <w:rFonts w:eastAsia="MS Mincho" w:hint="eastAsia"/>
              </w:rPr>
              <w:t>①</w:t>
            </w:r>
            <w:r>
              <w:rPr>
                <w:bCs/>
              </w:rPr>
              <w:t>爱党爱国，坚决拥护党的领导，热爱祖国的大好河山、悠久历史、灿烂文化，自觉维护民族利益和国家尊严。</w:t>
            </w:r>
          </w:p>
          <w:p w14:paraId="3DDE326A" w14:textId="77777777" w:rsidR="001F37CB" w:rsidRDefault="001F37CB" w:rsidP="005E59A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1D7FDF72" w14:textId="7AD788ED" w:rsidR="00703BA2" w:rsidRDefault="00703BA2" w:rsidP="00432E4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培养学生用外语书写，提高专业素养和文化输出能力。优秀的中国文化推向世界，提升</w:t>
            </w:r>
          </w:p>
          <w:p w14:paraId="42C81158" w14:textId="77777777" w:rsidR="00703BA2" w:rsidRDefault="00703BA2" w:rsidP="005E59A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FangSong" w:hint="eastAsia"/>
                <w:bCs/>
              </w:rPr>
              <w:t>文化自信，激发</w:t>
            </w:r>
            <w:r>
              <w:rPr>
                <w:rFonts w:ascii="宋体" w:hAnsi="宋体" w:hint="eastAsia"/>
                <w:bCs/>
              </w:rPr>
              <w:t>学生的爱国情怀。</w:t>
            </w:r>
          </w:p>
          <w:p w14:paraId="2F50CDAD" w14:textId="598411DC" w:rsidR="00703BA2" w:rsidRDefault="00703BA2" w:rsidP="005E59A4">
            <w:pPr>
              <w:pStyle w:val="DG0"/>
              <w:jc w:val="left"/>
              <w:rPr>
                <w:rFonts w:cs="FangSong"/>
                <w:bCs/>
              </w:rPr>
            </w:pPr>
          </w:p>
        </w:tc>
      </w:tr>
    </w:tbl>
    <w:bookmarkEnd w:id="3"/>
    <w:bookmarkEnd w:id="4"/>
    <w:p w14:paraId="5760B3CD" w14:textId="77777777" w:rsidR="00AE69E9" w:rsidRPr="003C1F8D" w:rsidRDefault="00AE69E9" w:rsidP="00AE69E9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706"/>
      </w:tblGrid>
      <w:tr w:rsidR="00347647" w14:paraId="283BFB81" w14:textId="77777777" w:rsidTr="006840C4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EB556" w14:textId="77777777" w:rsidR="00347647" w:rsidRPr="004019DB" w:rsidRDefault="00347647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1DF735F" w14:textId="77777777" w:rsidR="00347647" w:rsidRDefault="00347647" w:rsidP="00AD6166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459AFCB" w14:textId="77777777" w:rsidR="00347647" w:rsidRPr="00100633" w:rsidRDefault="00347647" w:rsidP="00AD6166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AAA2F3D" w14:textId="67AA95FB" w:rsidR="00347647" w:rsidRDefault="00347647" w:rsidP="00AD6166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963F2" w14:textId="77777777" w:rsidR="00347647" w:rsidRPr="00100633" w:rsidRDefault="00347647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347647" w14:paraId="61540D3B" w14:textId="77777777" w:rsidTr="00F1218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02C4D5F" w14:textId="77777777" w:rsidR="00347647" w:rsidRPr="004019DB" w:rsidRDefault="00347647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EA0F041" w14:textId="77777777" w:rsidR="00347647" w:rsidRPr="009A1E27" w:rsidRDefault="00347647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F2DD709" w14:textId="77777777" w:rsidR="00347647" w:rsidRPr="00100633" w:rsidRDefault="00347647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C9F63E9" w14:textId="7F1B5B3B" w:rsidR="00347647" w:rsidRPr="00791BCA" w:rsidRDefault="00347647" w:rsidP="00AD6166">
            <w:pPr>
              <w:pStyle w:val="DG1"/>
              <w:spacing w:line="24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09C8D437" w14:textId="5787E7AF" w:rsidR="00347647" w:rsidRPr="00791BCA" w:rsidRDefault="00347647" w:rsidP="00AD6166">
            <w:pPr>
              <w:pStyle w:val="DG1"/>
              <w:spacing w:line="24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7881EB1D" w14:textId="13D00B27" w:rsidR="00347647" w:rsidRPr="00791BCA" w:rsidRDefault="00347647" w:rsidP="00AD6166">
            <w:pPr>
              <w:pStyle w:val="DG1"/>
              <w:spacing w:line="24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</w:tcPr>
          <w:p w14:paraId="018D16E4" w14:textId="182F903C" w:rsidR="00347647" w:rsidRDefault="00347647" w:rsidP="00347647">
            <w:pPr>
              <w:pStyle w:val="DG1"/>
              <w:spacing w:line="36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12" w:type="dxa"/>
            <w:vAlign w:val="center"/>
          </w:tcPr>
          <w:p w14:paraId="2B25AD06" w14:textId="3581E51E" w:rsidR="00347647" w:rsidRPr="00791BCA" w:rsidRDefault="00347647" w:rsidP="00AD6166">
            <w:pPr>
              <w:pStyle w:val="DG1"/>
              <w:spacing w:line="240" w:lineRule="auto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A9BAD4C" w14:textId="77777777" w:rsidR="00347647" w:rsidRDefault="00347647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347647" w14:paraId="1744BF38" w14:textId="77777777" w:rsidTr="00F1218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7066DCE" w14:textId="234FEEE7" w:rsidR="00347647" w:rsidRPr="00363E49" w:rsidRDefault="00363E49" w:rsidP="00AD6166">
            <w:pPr>
              <w:snapToGrid w:val="0"/>
              <w:jc w:val="center"/>
              <w:rPr>
                <w:rFonts w:ascii="Arial" w:eastAsia="MS Mincho" w:hAnsi="Arial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7CAF5545" w14:textId="34645405" w:rsidR="00347647" w:rsidRPr="004019DB" w:rsidRDefault="00363E49" w:rsidP="00AD6166">
            <w:pPr>
              <w:pStyle w:val="DG0"/>
            </w:pPr>
            <w:r>
              <w:rPr>
                <w:rFonts w:eastAsia="MS Mincho" w:cs="Times New Roman" w:hint="eastAsia"/>
                <w:lang w:eastAsia="ja-JP"/>
              </w:rPr>
              <w:t>6</w:t>
            </w:r>
            <w:r>
              <w:rPr>
                <w:rFonts w:eastAsia="MS Mincho" w:cs="Times New Roman"/>
                <w:lang w:eastAsia="ja-JP"/>
              </w:rPr>
              <w:t>0</w:t>
            </w:r>
            <w:r w:rsidR="00347647" w:rsidRPr="000E2CEA"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D67254F" w14:textId="54D327F3" w:rsidR="00347647" w:rsidRPr="006E6084" w:rsidRDefault="00363E49" w:rsidP="00AD6166">
            <w:pPr>
              <w:pStyle w:val="DG0"/>
              <w:rPr>
                <w:rFonts w:asciiTheme="minorEastAsia" w:eastAsiaTheme="minorEastAsia" w:hAnsiTheme="minorEastAsia"/>
              </w:rPr>
            </w:pPr>
            <w:r w:rsidRPr="0014346A">
              <w:rPr>
                <w:rFonts w:asciiTheme="minorEastAsia" w:eastAsiaTheme="minorEastAsia" w:hAnsiTheme="minorEastAsia" w:hint="eastAsia"/>
                <w:bCs/>
              </w:rPr>
              <w:t>期末考</w:t>
            </w:r>
            <w:r>
              <w:rPr>
                <w:rFonts w:asciiTheme="minorEastAsia" w:eastAsiaTheme="minorEastAsia" w:hAnsiTheme="minorEastAsia" w:hint="eastAsia"/>
                <w:bCs/>
              </w:rPr>
              <w:t>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90F4176" w14:textId="765970F3" w:rsidR="00347647" w:rsidRPr="00415C4E" w:rsidRDefault="00363E49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94F05C9" w14:textId="7CDA965C" w:rsidR="00347647" w:rsidRPr="00415C4E" w:rsidRDefault="00363E49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779DD984" w14:textId="69163B9F" w:rsidR="00347647" w:rsidRPr="00415C4E" w:rsidRDefault="00F63980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612" w:type="dxa"/>
          </w:tcPr>
          <w:p w14:paraId="75B7CA5B" w14:textId="4AEA40D2" w:rsidR="00347647" w:rsidRDefault="00363E49" w:rsidP="000D61A7">
            <w:pPr>
              <w:pStyle w:val="DG0"/>
              <w:spacing w:line="36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7DAE9390" w14:textId="5F4DCD5F" w:rsidR="00347647" w:rsidRPr="00415C4E" w:rsidRDefault="00363E49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576BD30" w14:textId="77777777" w:rsidR="00347647" w:rsidRPr="004019DB" w:rsidRDefault="00347647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47647" w14:paraId="444096EF" w14:textId="77777777" w:rsidTr="00F1218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3688695" w14:textId="1C4F2520" w:rsidR="00347647" w:rsidRPr="007011CA" w:rsidRDefault="00363E49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BFFE7A9" w14:textId="55EC9850" w:rsidR="00347647" w:rsidRPr="004019DB" w:rsidRDefault="00347647" w:rsidP="00AD6166">
            <w:pPr>
              <w:pStyle w:val="DG0"/>
            </w:pPr>
            <w:r>
              <w:rPr>
                <w:rFonts w:eastAsia="MS Mincho" w:cs="Times New Roman" w:hint="eastAsia"/>
                <w:lang w:eastAsia="ja-JP"/>
              </w:rPr>
              <w:t>1</w:t>
            </w:r>
            <w:r w:rsidR="00363E49">
              <w:rPr>
                <w:rFonts w:eastAsia="MS Mincho" w:cs="Times New Roman"/>
                <w:lang w:eastAsia="ja-JP"/>
              </w:rPr>
              <w:t>5</w:t>
            </w:r>
            <w:r w:rsidRPr="000E2CEA"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366F697" w14:textId="24662E74" w:rsidR="00347647" w:rsidRPr="006E6084" w:rsidRDefault="00363E49" w:rsidP="00AD6166">
            <w:pPr>
              <w:pStyle w:val="DG0"/>
              <w:rPr>
                <w:rFonts w:asciiTheme="minorEastAsia" w:eastAsiaTheme="minorEastAsia" w:hAnsiTheme="minorEastAsia"/>
              </w:rPr>
            </w:pPr>
            <w:r w:rsidRPr="006E6084">
              <w:rPr>
                <w:rFonts w:asciiTheme="minorEastAsia" w:eastAsiaTheme="minorEastAsia" w:hAnsiTheme="minorEastAsia" w:hint="eastAsia"/>
                <w:color w:val="000000" w:themeColor="text1"/>
              </w:rPr>
              <w:t>小测验</w:t>
            </w:r>
            <w:r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00EE189" w14:textId="29844A3F" w:rsidR="00347647" w:rsidRPr="00415C4E" w:rsidRDefault="00363E49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35EF2714" w14:textId="37F7C430" w:rsidR="00347647" w:rsidRPr="00415C4E" w:rsidRDefault="00363E49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32BAE9BB" w14:textId="372E4A38" w:rsidR="00347647" w:rsidRPr="00415C4E" w:rsidRDefault="00363E49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612" w:type="dxa"/>
          </w:tcPr>
          <w:p w14:paraId="3C7F606A" w14:textId="05E20596" w:rsidR="00347647" w:rsidRDefault="00363E49" w:rsidP="000D61A7">
            <w:pPr>
              <w:pStyle w:val="DG0"/>
              <w:spacing w:line="36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7A57F01" w14:textId="4AFD0AA8" w:rsidR="00347647" w:rsidRPr="00415C4E" w:rsidRDefault="00363E49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56163DB" w14:textId="77777777" w:rsidR="00347647" w:rsidRPr="004019DB" w:rsidRDefault="00347647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47647" w14:paraId="759FE787" w14:textId="77777777" w:rsidTr="00C43B66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CEB2883" w14:textId="48A86AB2" w:rsidR="00347647" w:rsidRPr="007011CA" w:rsidRDefault="00363E49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47E13B0" w14:textId="2F225803" w:rsidR="00347647" w:rsidRPr="004019DB" w:rsidRDefault="00347647" w:rsidP="00AD6166">
            <w:pPr>
              <w:pStyle w:val="DG0"/>
            </w:pPr>
            <w:r>
              <w:rPr>
                <w:rFonts w:eastAsia="MS Mincho" w:cs="Times New Roman" w:hint="eastAsia"/>
                <w:lang w:eastAsia="ja-JP"/>
              </w:rPr>
              <w:t>1</w:t>
            </w:r>
            <w:r w:rsidR="00363E49">
              <w:rPr>
                <w:rFonts w:eastAsia="MS Mincho" w:cs="Times New Roman"/>
                <w:lang w:eastAsia="ja-JP"/>
              </w:rPr>
              <w:t>0</w:t>
            </w:r>
            <w:r w:rsidRPr="000E2CEA"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3C62891" w14:textId="3BED9B7E" w:rsidR="00347647" w:rsidRPr="006E6084" w:rsidRDefault="006A28B3" w:rsidP="00AD6166">
            <w:pPr>
              <w:pStyle w:val="DG0"/>
              <w:rPr>
                <w:rFonts w:asciiTheme="minorEastAsia" w:eastAsiaTheme="minorEastAsia" w:hAnsiTheme="minorEastAsia"/>
              </w:rPr>
            </w:pPr>
            <w:r w:rsidRPr="006E6084">
              <w:rPr>
                <w:rFonts w:asciiTheme="minorEastAsia" w:eastAsiaTheme="minorEastAsia" w:hAnsiTheme="minorEastAsia" w:hint="eastAsia"/>
                <w:color w:val="000000" w:themeColor="text1"/>
              </w:rPr>
              <w:t>小测验</w:t>
            </w:r>
            <w:r w:rsidR="00363E49" w:rsidRPr="006E6084">
              <w:rPr>
                <w:rFonts w:asciiTheme="minorEastAsia" w:eastAsiaTheme="minorEastAsia" w:hAnsiTheme="minorEastAsia" w:hint="eastAsia"/>
                <w:bCs/>
                <w:szCs w:val="20"/>
                <w:lang w:eastAsia="ja-JP"/>
              </w:rPr>
              <w:t>＋</w:t>
            </w:r>
            <w:r w:rsidR="00363E49"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40F3683" w14:textId="1EE8561E" w:rsidR="00347647" w:rsidRPr="00415C4E" w:rsidRDefault="00347647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14:paraId="06AB38C1" w14:textId="6BE04F24" w:rsidR="00347647" w:rsidRPr="00415C4E" w:rsidRDefault="00F63980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14:paraId="71ACECA6" w14:textId="0173AAB3" w:rsidR="00347647" w:rsidRPr="00415C4E" w:rsidRDefault="00AC594B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</w:tcPr>
          <w:p w14:paraId="6046CBAB" w14:textId="678E68A7" w:rsidR="00347647" w:rsidRDefault="00363E49" w:rsidP="000D61A7">
            <w:pPr>
              <w:pStyle w:val="DG0"/>
              <w:spacing w:line="36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11FF8069" w14:textId="1C9E3D8F" w:rsidR="00347647" w:rsidRPr="00415C4E" w:rsidRDefault="00363E49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4CD5E1B" w14:textId="77777777" w:rsidR="00347647" w:rsidRPr="004019DB" w:rsidRDefault="00347647" w:rsidP="00AD616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43B66" w14:paraId="09B98787" w14:textId="77777777" w:rsidTr="006E6084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6CDD68" w14:textId="2E360CAE" w:rsidR="00C43B66" w:rsidRPr="00C43B66" w:rsidRDefault="00363E49" w:rsidP="00AD6166">
            <w:pPr>
              <w:snapToGrid w:val="0"/>
              <w:jc w:val="center"/>
              <w:rPr>
                <w:rFonts w:ascii="Arial" w:eastAsia="MS Mincho" w:hAnsi="Arial" w:cs="Arial"/>
                <w:bCs/>
                <w:sz w:val="21"/>
                <w:szCs w:val="21"/>
                <w:lang w:eastAsia="ja-JP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576BBEA" w14:textId="36072651" w:rsidR="00C43B66" w:rsidRDefault="00363E49" w:rsidP="00AD6166">
            <w:pPr>
              <w:pStyle w:val="DG0"/>
              <w:rPr>
                <w:rFonts w:eastAsia="MS Mincho" w:cs="Times New Roman"/>
                <w:lang w:eastAsia="ja-JP"/>
              </w:rPr>
            </w:pPr>
            <w:r>
              <w:rPr>
                <w:rFonts w:eastAsia="MS Mincho" w:cs="Times New Roman" w:hint="eastAsia"/>
                <w:lang w:eastAsia="ja-JP"/>
              </w:rPr>
              <w:t>1</w:t>
            </w:r>
            <w:r>
              <w:rPr>
                <w:rFonts w:eastAsia="MS Mincho" w:cs="Times New Roman"/>
                <w:lang w:eastAsia="ja-JP"/>
              </w:rPr>
              <w:t>5</w:t>
            </w:r>
            <w:r w:rsidR="00C43B66" w:rsidRPr="000E2CEA"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713F7BF" w14:textId="4857071F" w:rsidR="00C43B66" w:rsidRPr="006E6084" w:rsidRDefault="006A28B3" w:rsidP="00AD6166">
            <w:pPr>
              <w:pStyle w:val="DG0"/>
              <w:rPr>
                <w:rFonts w:asciiTheme="minorEastAsia" w:eastAsiaTheme="minorEastAsia" w:hAnsiTheme="minorEastAsia"/>
              </w:rPr>
            </w:pPr>
            <w:r w:rsidRPr="006E6084">
              <w:rPr>
                <w:rFonts w:asciiTheme="minorEastAsia" w:eastAsiaTheme="minorEastAsia" w:hAnsiTheme="minorEastAsia" w:hint="eastAsia"/>
                <w:color w:val="000000" w:themeColor="text1"/>
              </w:rPr>
              <w:t>小测验</w:t>
            </w:r>
            <w:r w:rsidR="00363E49" w:rsidRPr="006E6084">
              <w:rPr>
                <w:rFonts w:asciiTheme="minorEastAsia" w:eastAsiaTheme="minorEastAsia" w:hAnsiTheme="minorEastAsia" w:hint="eastAsia"/>
                <w:bCs/>
                <w:szCs w:val="20"/>
                <w:lang w:eastAsia="ja-JP"/>
              </w:rPr>
              <w:t>＋</w:t>
            </w:r>
            <w:r w:rsidR="00363E49" w:rsidRPr="006E6084">
              <w:rPr>
                <w:rFonts w:asciiTheme="minorEastAsia" w:eastAsiaTheme="minorEastAsia" w:hAnsiTheme="minorEastAsia" w:hint="eastAsia"/>
                <w:bCs/>
                <w:szCs w:val="20"/>
              </w:rPr>
              <w:t>平时成绩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41417E6" w14:textId="45668D19" w:rsidR="00C43B66" w:rsidRDefault="00363E49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41E5D7A1" w14:textId="36B5D8BA" w:rsidR="00C43B66" w:rsidRDefault="00C43B66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298E05BE" w14:textId="61827BFB" w:rsidR="00C43B66" w:rsidRDefault="00C43B66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14:paraId="487F2416" w14:textId="0FA9111A" w:rsidR="00C43B66" w:rsidRDefault="004A61FE" w:rsidP="000D61A7">
            <w:pPr>
              <w:pStyle w:val="DG0"/>
              <w:spacing w:line="360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50984691" w14:textId="78829C64" w:rsidR="00C43B66" w:rsidRDefault="00363E49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D81C10" w14:textId="3E748E56" w:rsidR="00C43B66" w:rsidRPr="004A61FE" w:rsidRDefault="004A61FE" w:rsidP="00AD6166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/>
                <w:lang w:eastAsia="ja-JP"/>
              </w:rPr>
              <w:t>00</w:t>
            </w:r>
          </w:p>
        </w:tc>
      </w:tr>
    </w:tbl>
    <w:p w14:paraId="6318A247" w14:textId="43AB4FC3" w:rsidR="00AE69E9" w:rsidRPr="00133554" w:rsidRDefault="00AE69E9" w:rsidP="00AE69E9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E69E9" w14:paraId="21FEBCEB" w14:textId="77777777" w:rsidTr="00AD6166">
        <w:tc>
          <w:tcPr>
            <w:tcW w:w="8296" w:type="dxa"/>
          </w:tcPr>
          <w:p w14:paraId="43165BC1" w14:textId="77777777" w:rsidR="00AE69E9" w:rsidRPr="005E59A4" w:rsidRDefault="00AE69E9" w:rsidP="005E59A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4BCACC69" w14:textId="77777777" w:rsidR="00AE69E9" w:rsidRDefault="00AE69E9" w:rsidP="005E59A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517941C1" w14:textId="77777777" w:rsidR="001F37CB" w:rsidRPr="005E59A4" w:rsidRDefault="001F37CB" w:rsidP="005E59A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3E10B50E" w14:textId="77777777" w:rsidR="00AE69E9" w:rsidRDefault="00AE69E9" w:rsidP="005E59A4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1B0368D7" w14:textId="77777777" w:rsidR="006D1B59" w:rsidRPr="00AE69E9" w:rsidRDefault="006D1B59" w:rsidP="00AE69E9">
      <w:pPr>
        <w:pStyle w:val="DG2"/>
        <w:spacing w:beforeLines="100" w:before="326" w:after="163"/>
        <w:rPr>
          <w:rFonts w:ascii="黑体" w:hAnsi="宋体"/>
        </w:rPr>
      </w:pPr>
    </w:p>
    <w:sectPr w:rsidR="006D1B59" w:rsidRPr="00AE69E9" w:rsidSect="00B1252E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62BF7" w14:textId="77777777" w:rsidR="00A84403" w:rsidRDefault="00A84403" w:rsidP="002B0C48">
      <w:r>
        <w:separator/>
      </w:r>
    </w:p>
  </w:endnote>
  <w:endnote w:type="continuationSeparator" w:id="0">
    <w:p w14:paraId="7FEC3A0D" w14:textId="77777777" w:rsidR="00A84403" w:rsidRDefault="00A84403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9CC8F" w14:textId="77777777" w:rsidR="00A84403" w:rsidRDefault="00A84403" w:rsidP="002B0C48">
      <w:r>
        <w:separator/>
      </w:r>
    </w:p>
  </w:footnote>
  <w:footnote w:type="continuationSeparator" w:id="0">
    <w:p w14:paraId="2A99F116" w14:textId="77777777" w:rsidR="00A84403" w:rsidRDefault="00A84403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6C5A" w14:textId="7C635C27" w:rsidR="002B0C48" w:rsidRPr="002B0C48" w:rsidRDefault="002A4649" w:rsidP="00532E2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5D51A224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671F67">
                            <w:rPr>
                              <w:rFonts w:ascii="Times New Roman" w:hAnsi="Times New Roman"/>
                            </w:rPr>
                            <w:t>SJQU-QR-JW-0</w:t>
                          </w:r>
                          <w:r w:rsidR="00DC4A84">
                            <w:rPr>
                              <w:rFonts w:ascii="Times New Roman" w:hAnsi="Times New Roman"/>
                            </w:rPr>
                            <w:t>56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DC4A84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5D51A224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671F67">
                      <w:rPr>
                        <w:rFonts w:ascii="Times New Roman" w:hAnsi="Times New Roman"/>
                      </w:rPr>
                      <w:t>SJQU-QR-JW-0</w:t>
                    </w:r>
                    <w:r w:rsidR="00DC4A84">
                      <w:rPr>
                        <w:rFonts w:ascii="Times New Roman" w:hAnsi="Times New Roman"/>
                      </w:rPr>
                      <w:t>56</w:t>
                    </w:r>
                    <w:r w:rsidRPr="00671F67">
                      <w:rPr>
                        <w:rFonts w:ascii="Times New Roman" w:hAnsi="Times New Roman"/>
                      </w:rPr>
                      <w:t>（</w:t>
                    </w:r>
                    <w:r w:rsidRPr="00671F67">
                      <w:rPr>
                        <w:rFonts w:ascii="Times New Roman" w:hAnsi="Times New Roman"/>
                      </w:rPr>
                      <w:t>A</w:t>
                    </w:r>
                    <w:r w:rsidR="00DC4A84">
                      <w:rPr>
                        <w:rFonts w:ascii="Times New Roman" w:hAnsi="Times New Roman"/>
                      </w:rPr>
                      <w:t>0</w:t>
                    </w:r>
                    <w:r w:rsidRPr="00671F67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01122"/>
    <w:rsid w:val="00010438"/>
    <w:rsid w:val="00011634"/>
    <w:rsid w:val="000203E0"/>
    <w:rsid w:val="000210E0"/>
    <w:rsid w:val="00033082"/>
    <w:rsid w:val="0006001D"/>
    <w:rsid w:val="000634A6"/>
    <w:rsid w:val="00066041"/>
    <w:rsid w:val="0007448A"/>
    <w:rsid w:val="00075686"/>
    <w:rsid w:val="0008122A"/>
    <w:rsid w:val="00085A80"/>
    <w:rsid w:val="00087488"/>
    <w:rsid w:val="000A4E73"/>
    <w:rsid w:val="000A6D2E"/>
    <w:rsid w:val="000B1BD2"/>
    <w:rsid w:val="000C0F0D"/>
    <w:rsid w:val="000C6B33"/>
    <w:rsid w:val="000D28E5"/>
    <w:rsid w:val="000D34D7"/>
    <w:rsid w:val="000D61A7"/>
    <w:rsid w:val="000E2CEA"/>
    <w:rsid w:val="000E4CA2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9442E"/>
    <w:rsid w:val="00196740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1729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3D35"/>
    <w:rsid w:val="002D7C47"/>
    <w:rsid w:val="002E33CE"/>
    <w:rsid w:val="002E3721"/>
    <w:rsid w:val="002E5EA0"/>
    <w:rsid w:val="002F0C84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647"/>
    <w:rsid w:val="00347EB8"/>
    <w:rsid w:val="00347F80"/>
    <w:rsid w:val="00353F74"/>
    <w:rsid w:val="003557DE"/>
    <w:rsid w:val="00361BEB"/>
    <w:rsid w:val="00363E49"/>
    <w:rsid w:val="00370184"/>
    <w:rsid w:val="00373C8A"/>
    <w:rsid w:val="00377C10"/>
    <w:rsid w:val="00385D41"/>
    <w:rsid w:val="003861BA"/>
    <w:rsid w:val="00392A79"/>
    <w:rsid w:val="003A1680"/>
    <w:rsid w:val="003A373C"/>
    <w:rsid w:val="003A5874"/>
    <w:rsid w:val="003A79BB"/>
    <w:rsid w:val="003B1258"/>
    <w:rsid w:val="003C61A5"/>
    <w:rsid w:val="003D0A1E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15C4E"/>
    <w:rsid w:val="00424BA5"/>
    <w:rsid w:val="00425431"/>
    <w:rsid w:val="00431829"/>
    <w:rsid w:val="00432E4C"/>
    <w:rsid w:val="004405E6"/>
    <w:rsid w:val="004437E4"/>
    <w:rsid w:val="00443C84"/>
    <w:rsid w:val="004540AA"/>
    <w:rsid w:val="00456BD8"/>
    <w:rsid w:val="00456DC8"/>
    <w:rsid w:val="0046549D"/>
    <w:rsid w:val="00471668"/>
    <w:rsid w:val="00481F98"/>
    <w:rsid w:val="00482FD3"/>
    <w:rsid w:val="00483372"/>
    <w:rsid w:val="004852BF"/>
    <w:rsid w:val="00487474"/>
    <w:rsid w:val="00487A46"/>
    <w:rsid w:val="00494579"/>
    <w:rsid w:val="00496AC0"/>
    <w:rsid w:val="00497334"/>
    <w:rsid w:val="004A4D68"/>
    <w:rsid w:val="004A61FE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2533D"/>
    <w:rsid w:val="00527EF8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953D3"/>
    <w:rsid w:val="005A13AB"/>
    <w:rsid w:val="005A6066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28B3"/>
    <w:rsid w:val="006A5093"/>
    <w:rsid w:val="006A5A89"/>
    <w:rsid w:val="006B3BB9"/>
    <w:rsid w:val="006B48AC"/>
    <w:rsid w:val="006B5977"/>
    <w:rsid w:val="006C56F1"/>
    <w:rsid w:val="006D1B59"/>
    <w:rsid w:val="006D2F9C"/>
    <w:rsid w:val="006E5CA9"/>
    <w:rsid w:val="006E5E98"/>
    <w:rsid w:val="006E6084"/>
    <w:rsid w:val="006F3151"/>
    <w:rsid w:val="00703BA2"/>
    <w:rsid w:val="007056DE"/>
    <w:rsid w:val="00706121"/>
    <w:rsid w:val="0071031E"/>
    <w:rsid w:val="00710B6B"/>
    <w:rsid w:val="00712A2C"/>
    <w:rsid w:val="00712E84"/>
    <w:rsid w:val="00714914"/>
    <w:rsid w:val="007208D6"/>
    <w:rsid w:val="007228E9"/>
    <w:rsid w:val="00726786"/>
    <w:rsid w:val="00732152"/>
    <w:rsid w:val="0073692C"/>
    <w:rsid w:val="00742E7A"/>
    <w:rsid w:val="0074424F"/>
    <w:rsid w:val="00773A45"/>
    <w:rsid w:val="00774C1F"/>
    <w:rsid w:val="0078248F"/>
    <w:rsid w:val="00791BCA"/>
    <w:rsid w:val="007934A4"/>
    <w:rsid w:val="007A0AC9"/>
    <w:rsid w:val="007A1B70"/>
    <w:rsid w:val="007A4265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251"/>
    <w:rsid w:val="0080066B"/>
    <w:rsid w:val="00803578"/>
    <w:rsid w:val="008036DF"/>
    <w:rsid w:val="00815B8E"/>
    <w:rsid w:val="00816D99"/>
    <w:rsid w:val="0082324C"/>
    <w:rsid w:val="00823D71"/>
    <w:rsid w:val="008245AF"/>
    <w:rsid w:val="008354D7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1D1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64BA2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050E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84403"/>
    <w:rsid w:val="00A91091"/>
    <w:rsid w:val="00A93EE3"/>
    <w:rsid w:val="00AA05A0"/>
    <w:rsid w:val="00AA4970"/>
    <w:rsid w:val="00AA536D"/>
    <w:rsid w:val="00AB22C0"/>
    <w:rsid w:val="00AC40F1"/>
    <w:rsid w:val="00AC4C45"/>
    <w:rsid w:val="00AC594B"/>
    <w:rsid w:val="00AD1085"/>
    <w:rsid w:val="00AD5B40"/>
    <w:rsid w:val="00AD71BD"/>
    <w:rsid w:val="00AE69E9"/>
    <w:rsid w:val="00AF30B9"/>
    <w:rsid w:val="00AF43DF"/>
    <w:rsid w:val="00AF67A4"/>
    <w:rsid w:val="00AF7510"/>
    <w:rsid w:val="00B1252E"/>
    <w:rsid w:val="00B12D31"/>
    <w:rsid w:val="00B15F6E"/>
    <w:rsid w:val="00B20209"/>
    <w:rsid w:val="00B21BEE"/>
    <w:rsid w:val="00B23284"/>
    <w:rsid w:val="00B37D43"/>
    <w:rsid w:val="00B46F21"/>
    <w:rsid w:val="00B511A5"/>
    <w:rsid w:val="00B51CDE"/>
    <w:rsid w:val="00B56541"/>
    <w:rsid w:val="00B605ED"/>
    <w:rsid w:val="00B66694"/>
    <w:rsid w:val="00B71F97"/>
    <w:rsid w:val="00B72538"/>
    <w:rsid w:val="00B736A7"/>
    <w:rsid w:val="00B7651F"/>
    <w:rsid w:val="00B91838"/>
    <w:rsid w:val="00B92462"/>
    <w:rsid w:val="00B94A16"/>
    <w:rsid w:val="00BA6044"/>
    <w:rsid w:val="00BB77C3"/>
    <w:rsid w:val="00BC2625"/>
    <w:rsid w:val="00BC3200"/>
    <w:rsid w:val="00BC338A"/>
    <w:rsid w:val="00BC5A38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43B66"/>
    <w:rsid w:val="00C509C5"/>
    <w:rsid w:val="00C5350C"/>
    <w:rsid w:val="00C56E09"/>
    <w:rsid w:val="00C57DAF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B72DF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20BF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A1116"/>
    <w:rsid w:val="00DB1AF3"/>
    <w:rsid w:val="00DB2BE6"/>
    <w:rsid w:val="00DB5C28"/>
    <w:rsid w:val="00DB76B3"/>
    <w:rsid w:val="00DC1978"/>
    <w:rsid w:val="00DC4A84"/>
    <w:rsid w:val="00DC510D"/>
    <w:rsid w:val="00DD0A5A"/>
    <w:rsid w:val="00DD1052"/>
    <w:rsid w:val="00DD3C7B"/>
    <w:rsid w:val="00DE1807"/>
    <w:rsid w:val="00DE2B21"/>
    <w:rsid w:val="00DE48DE"/>
    <w:rsid w:val="00DF25F2"/>
    <w:rsid w:val="00DF4166"/>
    <w:rsid w:val="00E000F4"/>
    <w:rsid w:val="00E01231"/>
    <w:rsid w:val="00E0338F"/>
    <w:rsid w:val="00E04279"/>
    <w:rsid w:val="00E11393"/>
    <w:rsid w:val="00E125D9"/>
    <w:rsid w:val="00E12825"/>
    <w:rsid w:val="00E16D30"/>
    <w:rsid w:val="00E26CA6"/>
    <w:rsid w:val="00E31E69"/>
    <w:rsid w:val="00E33169"/>
    <w:rsid w:val="00E34A7B"/>
    <w:rsid w:val="00E40973"/>
    <w:rsid w:val="00E46DED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08BD"/>
    <w:rsid w:val="00F43C49"/>
    <w:rsid w:val="00F45C12"/>
    <w:rsid w:val="00F544A2"/>
    <w:rsid w:val="00F63980"/>
    <w:rsid w:val="00F65F51"/>
    <w:rsid w:val="00F76CB9"/>
    <w:rsid w:val="00F77A73"/>
    <w:rsid w:val="00F8570D"/>
    <w:rsid w:val="00F96236"/>
    <w:rsid w:val="00F9663C"/>
    <w:rsid w:val="00FA10CE"/>
    <w:rsid w:val="00FA222F"/>
    <w:rsid w:val="00FA2891"/>
    <w:rsid w:val="00FB4666"/>
    <w:rsid w:val="00FB693D"/>
    <w:rsid w:val="00FB7768"/>
    <w:rsid w:val="00FC7489"/>
    <w:rsid w:val="00FD1BA8"/>
    <w:rsid w:val="00FD218F"/>
    <w:rsid w:val="00FD5663"/>
    <w:rsid w:val="00FD56C6"/>
    <w:rsid w:val="00FD74E2"/>
    <w:rsid w:val="00FD785A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F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34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09D04-E19D-4AF4-89B4-E3964CF3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dell</cp:lastModifiedBy>
  <cp:revision>28</cp:revision>
  <cp:lastPrinted>2023-09-17T07:48:00Z</cp:lastPrinted>
  <dcterms:created xsi:type="dcterms:W3CDTF">2023-12-01T09:09:00Z</dcterms:created>
  <dcterms:modified xsi:type="dcterms:W3CDTF">2025-03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